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13964" w14:textId="621E7290" w:rsidR="00ED060A" w:rsidRDefault="000E456E" w:rsidP="00B01A77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</w:t>
      </w:r>
      <w:r w:rsidR="00ED060A">
        <w:rPr>
          <w:rFonts w:ascii="Arial" w:hAnsi="Arial" w:cs="Arial"/>
          <w:b/>
          <w:sz w:val="24"/>
          <w:u w:val="single"/>
        </w:rPr>
        <w:t>HUMAN TRAFFICKING ACTIVITY REPORTING TEMPLATES</w:t>
      </w:r>
    </w:p>
    <w:p w14:paraId="4F2358AA" w14:textId="77777777" w:rsidR="00ED060A" w:rsidRDefault="00ED060A" w:rsidP="00B01A77">
      <w:pPr>
        <w:jc w:val="center"/>
        <w:rPr>
          <w:rFonts w:ascii="Arial" w:hAnsi="Arial" w:cs="Arial"/>
          <w:b/>
          <w:sz w:val="24"/>
          <w:u w:val="single"/>
        </w:rPr>
      </w:pPr>
    </w:p>
    <w:p w14:paraId="1A0D5976" w14:textId="77777777" w:rsidR="00B01A77" w:rsidRPr="00692944" w:rsidRDefault="00B01A77" w:rsidP="00B01A77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REVENTION</w:t>
      </w:r>
      <w:r w:rsidR="005C1E9B">
        <w:rPr>
          <w:rFonts w:ascii="Arial" w:hAnsi="Arial" w:cs="Arial"/>
          <w:b/>
          <w:sz w:val="24"/>
          <w:u w:val="single"/>
        </w:rPr>
        <w:t xml:space="preserve"> </w:t>
      </w:r>
      <w:r w:rsidR="00FF6BC3">
        <w:rPr>
          <w:rFonts w:ascii="Arial" w:hAnsi="Arial" w:cs="Arial"/>
          <w:b/>
          <w:sz w:val="24"/>
          <w:u w:val="single"/>
        </w:rPr>
        <w:t xml:space="preserve">ACTIVITIES </w:t>
      </w:r>
      <w:r w:rsidR="005C1E9B">
        <w:rPr>
          <w:rFonts w:ascii="Arial" w:hAnsi="Arial" w:cs="Arial"/>
          <w:b/>
          <w:sz w:val="24"/>
          <w:u w:val="single"/>
        </w:rPr>
        <w:t>AND PARTNERSHIP</w:t>
      </w:r>
      <w:r w:rsidR="003E19D6">
        <w:rPr>
          <w:rFonts w:ascii="Arial" w:hAnsi="Arial" w:cs="Arial"/>
          <w:b/>
          <w:sz w:val="24"/>
          <w:u w:val="single"/>
        </w:rPr>
        <w:t xml:space="preserve"> TEMPLATE</w:t>
      </w:r>
    </w:p>
    <w:p w14:paraId="0D2DC655" w14:textId="77777777" w:rsidR="00B01A77" w:rsidRDefault="00B01A77" w:rsidP="00B01A77">
      <w:pPr>
        <w:jc w:val="center"/>
        <w:rPr>
          <w:rFonts w:ascii="Arial" w:hAnsi="Arial" w:cs="Arial"/>
          <w:b/>
        </w:rPr>
      </w:pPr>
    </w:p>
    <w:p w14:paraId="301E62C7" w14:textId="77777777" w:rsidR="00B01A77" w:rsidRDefault="00B01A77" w:rsidP="00B01A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ING TEMPLATE:   YE</w:t>
      </w:r>
      <w:r w:rsidR="00895372">
        <w:rPr>
          <w:rFonts w:ascii="Arial" w:hAnsi="Arial" w:cs="Arial"/>
          <w:b/>
        </w:rPr>
        <w:t>AR   ………………………………………………</w:t>
      </w:r>
      <w:r w:rsidR="00895372">
        <w:rPr>
          <w:rFonts w:ascii="Arial" w:hAnsi="Arial" w:cs="Arial"/>
          <w:b/>
        </w:rPr>
        <w:tab/>
        <w:t xml:space="preserve">   DATE ………………………………….</w:t>
      </w:r>
    </w:p>
    <w:p w14:paraId="18C0331A" w14:textId="77777777" w:rsidR="00895372" w:rsidRDefault="00B01A77" w:rsidP="00B01A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ING ORGANIZAT</w:t>
      </w:r>
      <w:r w:rsidR="00895372">
        <w:rPr>
          <w:rFonts w:ascii="Arial" w:hAnsi="Arial" w:cs="Arial"/>
          <w:b/>
        </w:rPr>
        <w:t>ION</w:t>
      </w:r>
      <w:r w:rsidR="00895372">
        <w:rPr>
          <w:rFonts w:ascii="Arial" w:hAnsi="Arial" w:cs="Arial"/>
          <w:b/>
        </w:rPr>
        <w:tab/>
        <w:t>……………………………………………………………………………………………</w:t>
      </w:r>
      <w:proofErr w:type="gramStart"/>
      <w:r w:rsidR="00895372">
        <w:rPr>
          <w:rFonts w:ascii="Arial" w:hAnsi="Arial" w:cs="Arial"/>
          <w:b/>
        </w:rPr>
        <w:t>…..</w:t>
      </w:r>
      <w:proofErr w:type="gramEnd"/>
    </w:p>
    <w:p w14:paraId="207538E0" w14:textId="77777777" w:rsidR="00B01A77" w:rsidRDefault="00895372" w:rsidP="00B01A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REGIO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</w:t>
      </w:r>
      <w:r>
        <w:rPr>
          <w:rFonts w:ascii="Arial" w:hAnsi="Arial" w:cs="Arial"/>
          <w:b/>
        </w:rPr>
        <w:tab/>
        <w:t xml:space="preserve">    DISTRICT ……………………………</w:t>
      </w:r>
      <w:r w:rsidR="00B01A77">
        <w:rPr>
          <w:rFonts w:ascii="Arial" w:hAnsi="Arial" w:cs="Arial"/>
          <w:b/>
        </w:rPr>
        <w:t xml:space="preserve">                 </w:t>
      </w:r>
    </w:p>
    <w:p w14:paraId="4C13A757" w14:textId="77777777" w:rsidR="00B01A77" w:rsidRDefault="00B01A77" w:rsidP="00B01A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AME OF OFFICER</w:t>
      </w:r>
      <w:r w:rsidR="00705835">
        <w:rPr>
          <w:rFonts w:ascii="Arial" w:hAnsi="Arial" w:cs="Arial"/>
          <w:b/>
        </w:rPr>
        <w:t xml:space="preserve">                         ………………………………………………………………………</w:t>
      </w:r>
    </w:p>
    <w:p w14:paraId="290796C3" w14:textId="77777777" w:rsidR="00433EAB" w:rsidRDefault="00433EAB" w:rsidP="00B01A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ND TEL. NO.</w:t>
      </w:r>
      <w:r w:rsidR="00ED0AC4">
        <w:rPr>
          <w:rFonts w:ascii="Arial" w:hAnsi="Arial" w:cs="Arial"/>
          <w:b/>
        </w:rPr>
        <w:tab/>
      </w:r>
      <w:r w:rsidR="00ED0AC4">
        <w:rPr>
          <w:rFonts w:ascii="Arial" w:hAnsi="Arial" w:cs="Arial"/>
          <w:b/>
        </w:rPr>
        <w:tab/>
        <w:t>……………………………………………………………………….</w:t>
      </w:r>
    </w:p>
    <w:p w14:paraId="232F8EBC" w14:textId="77777777" w:rsidR="00AC349F" w:rsidRDefault="00AC349F" w:rsidP="00B01A77">
      <w:pPr>
        <w:rPr>
          <w:rFonts w:ascii="Arial" w:hAnsi="Arial" w:cs="Arial"/>
          <w:b/>
        </w:rPr>
      </w:pPr>
    </w:p>
    <w:p w14:paraId="7283783E" w14:textId="77777777" w:rsidR="00AC349F" w:rsidRDefault="00AC349F" w:rsidP="00AC349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ACITY BUILDING AND TRAINING PROGRAMS </w:t>
      </w:r>
    </w:p>
    <w:p w14:paraId="38A8DA56" w14:textId="77777777" w:rsidR="00AC349F" w:rsidRPr="006A18BC" w:rsidRDefault="006A18BC" w:rsidP="00AC349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C349F" w:rsidRPr="006A18BC">
        <w:rPr>
          <w:rFonts w:ascii="Arial" w:hAnsi="Arial" w:cs="Arial"/>
        </w:rPr>
        <w:t>This includes training organized by your institution or those you participated</w:t>
      </w:r>
      <w:r>
        <w:rPr>
          <w:rFonts w:ascii="Arial" w:hAnsi="Arial" w:cs="Arial"/>
        </w:rPr>
        <w:t>/ collaborated</w:t>
      </w:r>
      <w:r w:rsidR="00AC349F" w:rsidRPr="006A18BC">
        <w:rPr>
          <w:rFonts w:ascii="Arial" w:hAnsi="Arial" w:cs="Arial"/>
        </w:rPr>
        <w:t xml:space="preserve"> or funded</w:t>
      </w:r>
      <w:r>
        <w:rPr>
          <w:rFonts w:ascii="Arial" w:hAnsi="Arial" w:cs="Arial"/>
        </w:rPr>
        <w:t>)</w:t>
      </w:r>
    </w:p>
    <w:p w14:paraId="40CCD9CD" w14:textId="77777777" w:rsidR="00AC349F" w:rsidRDefault="00AC349F" w:rsidP="00AC349F">
      <w:pPr>
        <w:rPr>
          <w:rFonts w:ascii="Arial" w:hAnsi="Arial" w:cs="Arial"/>
          <w:b/>
        </w:rPr>
      </w:pPr>
    </w:p>
    <w:tbl>
      <w:tblPr>
        <w:tblStyle w:val="GridTable1Light"/>
        <w:tblW w:w="14386" w:type="dxa"/>
        <w:tblInd w:w="-522" w:type="dxa"/>
        <w:tblLook w:val="04A0" w:firstRow="1" w:lastRow="0" w:firstColumn="1" w:lastColumn="0" w:noHBand="0" w:noVBand="1"/>
      </w:tblPr>
      <w:tblGrid>
        <w:gridCol w:w="717"/>
        <w:gridCol w:w="1377"/>
        <w:gridCol w:w="1598"/>
        <w:gridCol w:w="1274"/>
        <w:gridCol w:w="2120"/>
        <w:gridCol w:w="1545"/>
        <w:gridCol w:w="945"/>
        <w:gridCol w:w="6"/>
        <w:gridCol w:w="826"/>
        <w:gridCol w:w="975"/>
        <w:gridCol w:w="1358"/>
        <w:gridCol w:w="1645"/>
      </w:tblGrid>
      <w:tr w:rsidR="001A1ECC" w:rsidRPr="004936E5" w14:paraId="1DE5653F" w14:textId="77777777" w:rsidTr="004C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</w:tcPr>
          <w:p w14:paraId="0DCC6F08" w14:textId="77777777" w:rsidR="004936E5" w:rsidRPr="004936E5" w:rsidRDefault="004936E5" w:rsidP="006A18B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>No.</w:t>
            </w:r>
          </w:p>
        </w:tc>
        <w:tc>
          <w:tcPr>
            <w:tcW w:w="1377" w:type="dxa"/>
            <w:vMerge w:val="restart"/>
          </w:tcPr>
          <w:p w14:paraId="76CC4C69" w14:textId="77777777" w:rsidR="004936E5" w:rsidRPr="004936E5" w:rsidRDefault="001A1ECC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ct name (if applicable)</w:t>
            </w:r>
          </w:p>
        </w:tc>
        <w:tc>
          <w:tcPr>
            <w:tcW w:w="1598" w:type="dxa"/>
            <w:vMerge w:val="restart"/>
          </w:tcPr>
          <w:p w14:paraId="169C556D" w14:textId="77777777" w:rsidR="004936E5" w:rsidRPr="004936E5" w:rsidRDefault="004936E5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 xml:space="preserve">Name And Title </w:t>
            </w:r>
            <w:proofErr w:type="gramStart"/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>Of</w:t>
            </w:r>
            <w:proofErr w:type="gramEnd"/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 xml:space="preserve"> the Program</w:t>
            </w:r>
          </w:p>
        </w:tc>
        <w:tc>
          <w:tcPr>
            <w:tcW w:w="1274" w:type="dxa"/>
            <w:vMerge w:val="restart"/>
          </w:tcPr>
          <w:p w14:paraId="0686050D" w14:textId="77777777" w:rsidR="004936E5" w:rsidRPr="004936E5" w:rsidRDefault="004936E5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 xml:space="preserve">Topics Treated </w:t>
            </w:r>
          </w:p>
        </w:tc>
        <w:tc>
          <w:tcPr>
            <w:tcW w:w="2120" w:type="dxa"/>
            <w:vMerge w:val="restart"/>
          </w:tcPr>
          <w:p w14:paraId="5E7C7E04" w14:textId="77777777" w:rsidR="004936E5" w:rsidRPr="001A1ECC" w:rsidRDefault="004936E5" w:rsidP="004936E5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1ECC">
              <w:rPr>
                <w:rFonts w:ascii="Arial" w:hAnsi="Arial" w:cs="Arial"/>
                <w:b w:val="0"/>
                <w:sz w:val="24"/>
                <w:szCs w:val="24"/>
              </w:rPr>
              <w:t xml:space="preserve">Date </w:t>
            </w:r>
          </w:p>
          <w:p w14:paraId="68FB456E" w14:textId="77777777" w:rsidR="004936E5" w:rsidRPr="001A1ECC" w:rsidRDefault="004936E5" w:rsidP="004936E5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1ECC">
              <w:rPr>
                <w:rFonts w:ascii="Arial" w:hAnsi="Arial" w:cs="Arial"/>
                <w:b w:val="0"/>
                <w:sz w:val="24"/>
                <w:szCs w:val="24"/>
              </w:rPr>
              <w:t>Venue</w:t>
            </w:r>
          </w:p>
          <w:p w14:paraId="0AA36EF9" w14:textId="77777777" w:rsidR="004936E5" w:rsidRPr="001A1ECC" w:rsidRDefault="004936E5" w:rsidP="004936E5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1ECC">
              <w:rPr>
                <w:rFonts w:ascii="Arial" w:hAnsi="Arial" w:cs="Arial"/>
                <w:b w:val="0"/>
                <w:sz w:val="24"/>
                <w:szCs w:val="24"/>
              </w:rPr>
              <w:t xml:space="preserve">District </w:t>
            </w:r>
          </w:p>
          <w:p w14:paraId="3AE4EA0C" w14:textId="77777777" w:rsidR="004936E5" w:rsidRPr="001A1ECC" w:rsidRDefault="004936E5" w:rsidP="004936E5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1ECC">
              <w:rPr>
                <w:rFonts w:ascii="Arial" w:hAnsi="Arial" w:cs="Arial"/>
                <w:b w:val="0"/>
                <w:sz w:val="24"/>
                <w:szCs w:val="24"/>
              </w:rPr>
              <w:t xml:space="preserve">Region </w:t>
            </w:r>
          </w:p>
          <w:p w14:paraId="7AF3B2E9" w14:textId="77777777" w:rsidR="004936E5" w:rsidRPr="004936E5" w:rsidRDefault="004936E5" w:rsidP="00493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1ECC">
              <w:rPr>
                <w:rFonts w:ascii="Arial" w:hAnsi="Arial" w:cs="Arial"/>
                <w:b w:val="0"/>
                <w:sz w:val="24"/>
                <w:szCs w:val="24"/>
              </w:rPr>
              <w:t>Program Was Organized</w:t>
            </w:r>
          </w:p>
        </w:tc>
        <w:tc>
          <w:tcPr>
            <w:tcW w:w="1545" w:type="dxa"/>
            <w:vMerge w:val="restart"/>
          </w:tcPr>
          <w:p w14:paraId="72238BB4" w14:textId="77777777" w:rsidR="004936E5" w:rsidRPr="004936E5" w:rsidRDefault="004936E5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 xml:space="preserve">For Which </w:t>
            </w:r>
          </w:p>
          <w:p w14:paraId="58B36A5B" w14:textId="77777777" w:rsidR="004936E5" w:rsidRPr="004936E5" w:rsidRDefault="004936E5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 xml:space="preserve">Targeted Groups/ Audience </w:t>
            </w:r>
          </w:p>
        </w:tc>
        <w:tc>
          <w:tcPr>
            <w:tcW w:w="2752" w:type="dxa"/>
            <w:gridSpan w:val="4"/>
          </w:tcPr>
          <w:p w14:paraId="76040989" w14:textId="77777777" w:rsidR="004936E5" w:rsidRPr="004936E5" w:rsidRDefault="004936E5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>Total</w:t>
            </w:r>
          </w:p>
          <w:p w14:paraId="13EEBCDE" w14:textId="77777777" w:rsidR="004936E5" w:rsidRPr="004936E5" w:rsidRDefault="004936E5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 xml:space="preserve"> No. Of Participants</w:t>
            </w:r>
          </w:p>
          <w:p w14:paraId="48D039EF" w14:textId="77777777" w:rsidR="004936E5" w:rsidRPr="004936E5" w:rsidRDefault="004936E5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74B62E2" w14:textId="77777777" w:rsidR="004936E5" w:rsidRPr="004936E5" w:rsidRDefault="004936E5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</w:tcPr>
          <w:p w14:paraId="221D68DF" w14:textId="77777777" w:rsidR="004936E5" w:rsidRPr="004936E5" w:rsidRDefault="004936E5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>Funders/</w:t>
            </w:r>
          </w:p>
          <w:p w14:paraId="5D4CF4B9" w14:textId="77777777" w:rsidR="004936E5" w:rsidRPr="004936E5" w:rsidRDefault="004936E5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>Donors</w:t>
            </w:r>
          </w:p>
        </w:tc>
        <w:tc>
          <w:tcPr>
            <w:tcW w:w="1645" w:type="dxa"/>
            <w:vMerge w:val="restart"/>
          </w:tcPr>
          <w:p w14:paraId="6C554282" w14:textId="77777777" w:rsidR="001A1ECC" w:rsidRPr="004936E5" w:rsidRDefault="004936E5" w:rsidP="006A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36E5">
              <w:rPr>
                <w:rFonts w:ascii="Arial" w:hAnsi="Arial" w:cs="Arial"/>
                <w:b w:val="0"/>
                <w:sz w:val="24"/>
                <w:szCs w:val="24"/>
              </w:rPr>
              <w:t>Collaborators</w:t>
            </w:r>
          </w:p>
        </w:tc>
      </w:tr>
      <w:tr w:rsidR="001A1ECC" w:rsidRPr="006A18BC" w14:paraId="671ADCB1" w14:textId="77777777" w:rsidTr="004C5A0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0469EAA5" w14:textId="77777777" w:rsidR="004936E5" w:rsidRPr="006A18BC" w:rsidRDefault="004936E5" w:rsidP="006A18B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6E5B7DBA" w14:textId="77777777" w:rsidR="004936E5" w:rsidRDefault="004936E5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14:paraId="46F334D7" w14:textId="77777777" w:rsidR="004936E5" w:rsidRPr="006A18BC" w:rsidRDefault="004936E5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7B3F0813" w14:textId="77777777" w:rsidR="004936E5" w:rsidRPr="006A18BC" w:rsidRDefault="004936E5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3C25B74A" w14:textId="77777777" w:rsidR="004936E5" w:rsidRPr="006A18BC" w:rsidRDefault="004936E5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0DF56B6D" w14:textId="77777777" w:rsidR="004936E5" w:rsidRPr="006A18BC" w:rsidRDefault="004936E5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14:paraId="1B26EA66" w14:textId="77777777" w:rsidR="004936E5" w:rsidRPr="006A18BC" w:rsidRDefault="004936E5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32" w:type="dxa"/>
            <w:gridSpan w:val="2"/>
          </w:tcPr>
          <w:p w14:paraId="3EFB0E91" w14:textId="77777777" w:rsidR="004936E5" w:rsidRPr="006A18BC" w:rsidRDefault="004936E5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ale</w:t>
            </w:r>
          </w:p>
        </w:tc>
        <w:tc>
          <w:tcPr>
            <w:tcW w:w="975" w:type="dxa"/>
          </w:tcPr>
          <w:p w14:paraId="406A9D67" w14:textId="77777777" w:rsidR="004936E5" w:rsidRPr="006A18BC" w:rsidRDefault="004936E5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emale</w:t>
            </w:r>
          </w:p>
        </w:tc>
        <w:tc>
          <w:tcPr>
            <w:tcW w:w="1358" w:type="dxa"/>
            <w:vMerge/>
          </w:tcPr>
          <w:p w14:paraId="55255242" w14:textId="77777777" w:rsidR="004936E5" w:rsidRPr="006A18BC" w:rsidRDefault="004936E5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13D17FA7" w14:textId="77777777" w:rsidR="004936E5" w:rsidRPr="006A18BC" w:rsidRDefault="004936E5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ECC" w14:paraId="4E62E6F8" w14:textId="77777777" w:rsidTr="004C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0C9166E5" w14:textId="77777777" w:rsidR="006A18BC" w:rsidRDefault="006A18BC" w:rsidP="006A18B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377" w:type="dxa"/>
          </w:tcPr>
          <w:p w14:paraId="41250495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14:paraId="442D941B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2397B0B1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0" w:type="dxa"/>
          </w:tcPr>
          <w:p w14:paraId="0D624AD3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</w:tcPr>
          <w:p w14:paraId="0EDD2FEF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  <w:gridSpan w:val="2"/>
          </w:tcPr>
          <w:p w14:paraId="5684AEE7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3B36ADE8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3BBA7CE4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</w:tcPr>
          <w:p w14:paraId="7C5607F9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14:paraId="0B7CD0CC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A1ECC" w14:paraId="3F491769" w14:textId="77777777" w:rsidTr="004C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43438F29" w14:textId="77777777" w:rsidR="006A18BC" w:rsidRDefault="004936E5" w:rsidP="006A18B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377" w:type="dxa"/>
          </w:tcPr>
          <w:p w14:paraId="11D7F449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14:paraId="24C34693" w14:textId="12A0B0AC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727735C3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0" w:type="dxa"/>
          </w:tcPr>
          <w:p w14:paraId="62567B2A" w14:textId="77777777" w:rsidR="006A18BC" w:rsidRDefault="006A18BC" w:rsidP="006D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</w:tcPr>
          <w:p w14:paraId="2ABFE7E1" w14:textId="78E8B5F6" w:rsidR="004A3DA4" w:rsidRDefault="004A3DA4" w:rsidP="006D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  <w:gridSpan w:val="2"/>
          </w:tcPr>
          <w:p w14:paraId="1F2F729D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7A4CBCA2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6CED9D9E" w14:textId="7777777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</w:tcPr>
          <w:p w14:paraId="72C49F85" w14:textId="63709AD7" w:rsidR="006A18BC" w:rsidRDefault="006A18BC" w:rsidP="006A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14:paraId="7C28AB85" w14:textId="46453663" w:rsidR="00EE32BC" w:rsidRDefault="00EE32BC" w:rsidP="006D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C5A02" w14:paraId="750B6E2A" w14:textId="77777777" w:rsidTr="004C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7213E7FD" w14:textId="77777777" w:rsidR="004C5A02" w:rsidRDefault="004C5A02" w:rsidP="004C5A0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377" w:type="dxa"/>
          </w:tcPr>
          <w:p w14:paraId="00B7D4BE" w14:textId="77777777" w:rsidR="004C5A02" w:rsidRDefault="004C5A02" w:rsidP="004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14:paraId="27692C01" w14:textId="77777777" w:rsidR="004C5A02" w:rsidRPr="004C5A02" w:rsidRDefault="004C5A02" w:rsidP="004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08C9F7F0" w14:textId="77777777" w:rsidR="004C5A02" w:rsidRDefault="004C5A02" w:rsidP="004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0" w:type="dxa"/>
          </w:tcPr>
          <w:p w14:paraId="47395B6F" w14:textId="4AE31504" w:rsidR="00F96968" w:rsidRDefault="00F96968" w:rsidP="004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</w:tcPr>
          <w:p w14:paraId="7E759E14" w14:textId="77777777" w:rsidR="004C5A02" w:rsidRDefault="004C5A02" w:rsidP="006D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  <w:gridSpan w:val="2"/>
          </w:tcPr>
          <w:p w14:paraId="013E6B3E" w14:textId="77777777" w:rsidR="004C5A02" w:rsidRDefault="004C5A02" w:rsidP="004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52A4D44F" w14:textId="77777777" w:rsidR="004C5A02" w:rsidRDefault="004C5A02" w:rsidP="004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1871A9AD" w14:textId="77777777" w:rsidR="004C5A02" w:rsidRDefault="004C5A02" w:rsidP="004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</w:tcPr>
          <w:p w14:paraId="5B872205" w14:textId="69231E1A" w:rsidR="004C5A02" w:rsidRDefault="004C5A02" w:rsidP="004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14:paraId="6A31014A" w14:textId="77777777" w:rsidR="004C5A02" w:rsidRDefault="004C5A02" w:rsidP="006D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D3541" w14:paraId="10269ACB" w14:textId="77777777" w:rsidTr="004C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0A29F024" w14:textId="77777777" w:rsidR="004D3541" w:rsidRDefault="004D3541" w:rsidP="00EA23D5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14:paraId="05EE4004" w14:textId="77777777" w:rsidR="004D3541" w:rsidRDefault="004D3541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14:paraId="201A9DA9" w14:textId="62BD928C" w:rsidR="004D3541" w:rsidRDefault="004D3541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</w:tcPr>
          <w:p w14:paraId="381F1343" w14:textId="77777777" w:rsidR="004D3541" w:rsidRDefault="004D3541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0" w:type="dxa"/>
          </w:tcPr>
          <w:p w14:paraId="1B32C1D1" w14:textId="6C826DDC" w:rsidR="00BB20E4" w:rsidRDefault="00BB20E4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</w:tcPr>
          <w:p w14:paraId="0542258D" w14:textId="77777777" w:rsidR="004D3541" w:rsidRDefault="004D3541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  <w:gridSpan w:val="2"/>
          </w:tcPr>
          <w:p w14:paraId="55A755A8" w14:textId="77777777" w:rsidR="004D3541" w:rsidRDefault="004D3541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0F8DFA28" w14:textId="77777777" w:rsidR="004D3541" w:rsidRDefault="004D3541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54C28821" w14:textId="77777777" w:rsidR="004D3541" w:rsidRDefault="004D3541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</w:tcPr>
          <w:p w14:paraId="45ED2B49" w14:textId="3293C2D6" w:rsidR="004D3541" w:rsidRDefault="004D3541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14:paraId="36A26C6E" w14:textId="67F8103C" w:rsidR="004D3541" w:rsidRDefault="004D3541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A23D5" w14:paraId="4ECA890A" w14:textId="77777777" w:rsidTr="004C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528E2BE1" w14:textId="77777777" w:rsidR="00EA23D5" w:rsidRDefault="00EA23D5" w:rsidP="00EA23D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1377" w:type="dxa"/>
          </w:tcPr>
          <w:p w14:paraId="333642DC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14:paraId="43AFCFE2" w14:textId="77777777" w:rsidR="00EA23D5" w:rsidRPr="001C04D1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4AC6E266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0" w:type="dxa"/>
          </w:tcPr>
          <w:p w14:paraId="4AE83FF7" w14:textId="79576278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</w:tcPr>
          <w:p w14:paraId="4AEAC98F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  <w:gridSpan w:val="2"/>
          </w:tcPr>
          <w:p w14:paraId="2C436331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30412C63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4F50A6C8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</w:tcPr>
          <w:p w14:paraId="641B382C" w14:textId="15D8D8DD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14:paraId="0346D0F2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A23D5" w14:paraId="68F737E0" w14:textId="77777777" w:rsidTr="004C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4AF81628" w14:textId="77777777" w:rsidR="00EA23D5" w:rsidRDefault="00EA23D5" w:rsidP="00EA23D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377" w:type="dxa"/>
          </w:tcPr>
          <w:p w14:paraId="2A76DEFD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14:paraId="2D555D50" w14:textId="10F49207" w:rsidR="00EA23D5" w:rsidRPr="00E1592A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3EE991E4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0" w:type="dxa"/>
          </w:tcPr>
          <w:p w14:paraId="218EAAC7" w14:textId="36EF2F41" w:rsidR="00794DA3" w:rsidRDefault="00794DA3" w:rsidP="00794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</w:tcPr>
          <w:p w14:paraId="793A4AB0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  <w:gridSpan w:val="2"/>
          </w:tcPr>
          <w:p w14:paraId="4C503D32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3D48795C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2064A23B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</w:tcPr>
          <w:p w14:paraId="4FB062D0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14:paraId="3CCB93F0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A23D5" w14:paraId="782BA80A" w14:textId="77777777" w:rsidTr="004C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6F277679" w14:textId="77777777" w:rsidR="00EA23D5" w:rsidRDefault="00EA23D5" w:rsidP="00EA23D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1377" w:type="dxa"/>
          </w:tcPr>
          <w:p w14:paraId="57F8E196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14:paraId="01F32B69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68D50E8B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0" w:type="dxa"/>
          </w:tcPr>
          <w:p w14:paraId="509BDB91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</w:tcPr>
          <w:p w14:paraId="064317D4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  <w:gridSpan w:val="2"/>
          </w:tcPr>
          <w:p w14:paraId="56F5E4CC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32575C92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5C872D8C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</w:tcPr>
          <w:p w14:paraId="48EB2BE6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14:paraId="010000CF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A23D5" w14:paraId="6C539894" w14:textId="77777777" w:rsidTr="004C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3DDA733B" w14:textId="77777777" w:rsidR="00EA23D5" w:rsidRDefault="00EA23D5" w:rsidP="00EA23D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377" w:type="dxa"/>
          </w:tcPr>
          <w:p w14:paraId="00837D86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14:paraId="4F731E0C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0E549E30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0" w:type="dxa"/>
          </w:tcPr>
          <w:p w14:paraId="5F453EA0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</w:tcPr>
          <w:p w14:paraId="7E8059E3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  <w:gridSpan w:val="2"/>
          </w:tcPr>
          <w:p w14:paraId="1D054A89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6F0920FD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4C438518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</w:tcPr>
          <w:p w14:paraId="5555B4DF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14:paraId="5408AFF8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A23D5" w14:paraId="6985BC37" w14:textId="77777777" w:rsidTr="004C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5E115DA6" w14:textId="77777777" w:rsidR="00EA23D5" w:rsidRDefault="00EA23D5" w:rsidP="00EA23D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1377" w:type="dxa"/>
          </w:tcPr>
          <w:p w14:paraId="5B429B1F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14:paraId="2545CABB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017F32F1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0" w:type="dxa"/>
          </w:tcPr>
          <w:p w14:paraId="07D1F436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</w:tcPr>
          <w:p w14:paraId="1C9278FD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  <w:gridSpan w:val="2"/>
          </w:tcPr>
          <w:p w14:paraId="3A3837D2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19C25470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4F2E0016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</w:tcPr>
          <w:p w14:paraId="32C63D0F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14:paraId="7A2145F5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A23D5" w14:paraId="1F7316BB" w14:textId="77777777" w:rsidTr="004C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4A927FB1" w14:textId="77777777" w:rsidR="00EA23D5" w:rsidRDefault="00EA23D5" w:rsidP="00EA23D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377" w:type="dxa"/>
          </w:tcPr>
          <w:p w14:paraId="713990D9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14:paraId="4876D615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14:paraId="11FFCA35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0" w:type="dxa"/>
          </w:tcPr>
          <w:p w14:paraId="1CFD2048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</w:tcPr>
          <w:p w14:paraId="35CC3982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  <w:gridSpan w:val="2"/>
          </w:tcPr>
          <w:p w14:paraId="76C6F169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49284A65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</w:tcPr>
          <w:p w14:paraId="29BAEB45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</w:tcPr>
          <w:p w14:paraId="02E08319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14:paraId="7A11FF11" w14:textId="77777777" w:rsidR="00EA23D5" w:rsidRDefault="00EA23D5" w:rsidP="00EA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1D3BCF8A" w14:textId="77777777" w:rsidR="00AC349F" w:rsidRDefault="00AC349F" w:rsidP="00AC349F">
      <w:pPr>
        <w:rPr>
          <w:rFonts w:ascii="Arial" w:hAnsi="Arial" w:cs="Arial"/>
          <w:b/>
        </w:rPr>
      </w:pPr>
    </w:p>
    <w:p w14:paraId="1A959F2D" w14:textId="77777777" w:rsidR="00B41BE4" w:rsidRDefault="00B41BE4" w:rsidP="00B41BE4">
      <w:pPr>
        <w:rPr>
          <w:rFonts w:ascii="Arial" w:hAnsi="Arial" w:cs="Arial"/>
          <w:b/>
        </w:rPr>
      </w:pPr>
    </w:p>
    <w:p w14:paraId="7908441B" w14:textId="77777777" w:rsidR="00B41BE4" w:rsidRPr="00B41BE4" w:rsidRDefault="00B41BE4" w:rsidP="00B41B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41BE4">
        <w:rPr>
          <w:rFonts w:ascii="Arial" w:hAnsi="Arial" w:cs="Arial"/>
          <w:b/>
        </w:rPr>
        <w:t>AWARENESS RAISING CAMPAIGNS</w:t>
      </w:r>
      <w:r w:rsidR="00ED060A">
        <w:rPr>
          <w:rFonts w:ascii="Arial" w:hAnsi="Arial" w:cs="Arial"/>
          <w:b/>
        </w:rPr>
        <w:t xml:space="preserve"> AND SENSITIZATION</w:t>
      </w:r>
      <w:r w:rsidRPr="00B41BE4">
        <w:rPr>
          <w:rFonts w:ascii="Arial" w:hAnsi="Arial" w:cs="Arial"/>
          <w:b/>
        </w:rPr>
        <w:t>, COMMUNITY DIALOGUES, COMMUNITY ENGAGEMENTS</w:t>
      </w:r>
    </w:p>
    <w:p w14:paraId="4D29B9F1" w14:textId="77777777" w:rsidR="006A18BC" w:rsidRPr="00AC349F" w:rsidRDefault="006A18BC" w:rsidP="00AC349F">
      <w:pPr>
        <w:rPr>
          <w:rFonts w:ascii="Arial" w:hAnsi="Arial" w:cs="Arial"/>
          <w:b/>
        </w:rPr>
      </w:pPr>
    </w:p>
    <w:tbl>
      <w:tblPr>
        <w:tblStyle w:val="TableGridLight"/>
        <w:tblW w:w="145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2273"/>
        <w:gridCol w:w="900"/>
        <w:gridCol w:w="900"/>
        <w:gridCol w:w="1080"/>
        <w:gridCol w:w="990"/>
        <w:gridCol w:w="900"/>
        <w:gridCol w:w="810"/>
        <w:gridCol w:w="990"/>
        <w:gridCol w:w="1260"/>
        <w:gridCol w:w="1327"/>
      </w:tblGrid>
      <w:tr w:rsidR="00B41BE4" w14:paraId="4425543F" w14:textId="77777777" w:rsidTr="00B41BE4">
        <w:tc>
          <w:tcPr>
            <w:tcW w:w="720" w:type="dxa"/>
          </w:tcPr>
          <w:p w14:paraId="54CF2F63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30" w:type="dxa"/>
          </w:tcPr>
          <w:p w14:paraId="2B59C4D4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ctivity </w:t>
            </w:r>
          </w:p>
        </w:tc>
        <w:tc>
          <w:tcPr>
            <w:tcW w:w="2273" w:type="dxa"/>
          </w:tcPr>
          <w:p w14:paraId="2DE0C704" w14:textId="77777777" w:rsidR="00B41BE4" w:rsidRDefault="00B41BE4" w:rsidP="00B41BE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and title of Activity / program Undertaken </w:t>
            </w:r>
          </w:p>
        </w:tc>
        <w:tc>
          <w:tcPr>
            <w:tcW w:w="1800" w:type="dxa"/>
            <w:gridSpan w:val="2"/>
          </w:tcPr>
          <w:p w14:paraId="233FC1AA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Details</w:t>
            </w:r>
          </w:p>
        </w:tc>
        <w:tc>
          <w:tcPr>
            <w:tcW w:w="1080" w:type="dxa"/>
          </w:tcPr>
          <w:p w14:paraId="5FF56F19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 And District</w:t>
            </w:r>
          </w:p>
        </w:tc>
        <w:tc>
          <w:tcPr>
            <w:tcW w:w="990" w:type="dxa"/>
          </w:tcPr>
          <w:p w14:paraId="65B3F1D7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ed audience</w:t>
            </w:r>
          </w:p>
        </w:tc>
        <w:tc>
          <w:tcPr>
            <w:tcW w:w="2700" w:type="dxa"/>
            <w:gridSpan w:val="3"/>
          </w:tcPr>
          <w:p w14:paraId="4351A431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Of Participants</w:t>
            </w:r>
          </w:p>
        </w:tc>
        <w:tc>
          <w:tcPr>
            <w:tcW w:w="1260" w:type="dxa"/>
          </w:tcPr>
          <w:p w14:paraId="2E14B289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ers/</w:t>
            </w:r>
          </w:p>
          <w:p w14:paraId="6B11F73A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ors</w:t>
            </w:r>
          </w:p>
        </w:tc>
        <w:tc>
          <w:tcPr>
            <w:tcW w:w="1327" w:type="dxa"/>
          </w:tcPr>
          <w:p w14:paraId="2B465486" w14:textId="77777777" w:rsidR="00B41BE4" w:rsidRDefault="00B41BE4" w:rsidP="001A1EC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ors</w:t>
            </w:r>
          </w:p>
        </w:tc>
      </w:tr>
      <w:tr w:rsidR="00B41BE4" w14:paraId="468949BA" w14:textId="77777777" w:rsidTr="00B41BE4">
        <w:tc>
          <w:tcPr>
            <w:tcW w:w="720" w:type="dxa"/>
          </w:tcPr>
          <w:p w14:paraId="671DDE3C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FE38C78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5790CE47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69466F34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ue </w:t>
            </w:r>
          </w:p>
        </w:tc>
        <w:tc>
          <w:tcPr>
            <w:tcW w:w="900" w:type="dxa"/>
          </w:tcPr>
          <w:p w14:paraId="4E250FEE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80" w:type="dxa"/>
          </w:tcPr>
          <w:p w14:paraId="7EE108D4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1A1CB863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ADA5BBF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10" w:type="dxa"/>
          </w:tcPr>
          <w:p w14:paraId="05FE878E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</w:t>
            </w:r>
          </w:p>
        </w:tc>
        <w:tc>
          <w:tcPr>
            <w:tcW w:w="990" w:type="dxa"/>
          </w:tcPr>
          <w:p w14:paraId="10A30BE9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ale</w:t>
            </w:r>
          </w:p>
        </w:tc>
        <w:tc>
          <w:tcPr>
            <w:tcW w:w="1260" w:type="dxa"/>
          </w:tcPr>
          <w:p w14:paraId="5A0C9B65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30B262E9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BE4" w14:paraId="1BE61209" w14:textId="77777777" w:rsidTr="00B41BE4">
        <w:tc>
          <w:tcPr>
            <w:tcW w:w="720" w:type="dxa"/>
          </w:tcPr>
          <w:p w14:paraId="1BDE508B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30" w:type="dxa"/>
          </w:tcPr>
          <w:p w14:paraId="3AC4B485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sitization and awareness raising programs</w:t>
            </w:r>
          </w:p>
        </w:tc>
        <w:tc>
          <w:tcPr>
            <w:tcW w:w="2273" w:type="dxa"/>
          </w:tcPr>
          <w:p w14:paraId="274E2BDC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7CF54CB8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698D18B7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64FA17A5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6969F5BF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105944E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6E1727BC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95C485E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3450F55F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20E21255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BE4" w14:paraId="185FD9F5" w14:textId="77777777" w:rsidTr="00B41BE4">
        <w:tc>
          <w:tcPr>
            <w:tcW w:w="720" w:type="dxa"/>
          </w:tcPr>
          <w:p w14:paraId="644E9DDD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370B02C6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3C763774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1E3A2899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383425B0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43969BF1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3E93F93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638A7C5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66890156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3105391A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306C73C3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4BA1C719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BE4" w14:paraId="3DE0AE15" w14:textId="77777777" w:rsidTr="00B41BE4">
        <w:tc>
          <w:tcPr>
            <w:tcW w:w="720" w:type="dxa"/>
          </w:tcPr>
          <w:p w14:paraId="3039579C" w14:textId="77777777" w:rsidR="00B41BE4" w:rsidRDefault="00A11353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30" w:type="dxa"/>
          </w:tcPr>
          <w:p w14:paraId="22E2B9B7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ty engagements and community Dialogues</w:t>
            </w:r>
          </w:p>
        </w:tc>
        <w:tc>
          <w:tcPr>
            <w:tcW w:w="2273" w:type="dxa"/>
          </w:tcPr>
          <w:p w14:paraId="6EFB643D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3D41724B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12CA8416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7E39F57D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108BB0C7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A097937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387C124A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AD67C86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6173D9C6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34766A81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BE4" w14:paraId="2CEB0587" w14:textId="77777777" w:rsidTr="00B41BE4">
        <w:tc>
          <w:tcPr>
            <w:tcW w:w="720" w:type="dxa"/>
          </w:tcPr>
          <w:p w14:paraId="6F831F96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145FB408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368A582B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74654B79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6D0D69B3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369CE4E6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3C06228C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2682A47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012AC255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606DF6DE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75A48122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42FADC87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BE4" w14:paraId="31079B11" w14:textId="77777777" w:rsidTr="00B41BE4">
        <w:tc>
          <w:tcPr>
            <w:tcW w:w="720" w:type="dxa"/>
          </w:tcPr>
          <w:p w14:paraId="4F3FE7C1" w14:textId="77777777" w:rsidR="00B41BE4" w:rsidRDefault="00A11353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30" w:type="dxa"/>
          </w:tcPr>
          <w:p w14:paraId="61AABD8A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engagements</w:t>
            </w:r>
          </w:p>
          <w:p w14:paraId="6E363C95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 of media / details </w:t>
            </w:r>
          </w:p>
        </w:tc>
        <w:tc>
          <w:tcPr>
            <w:tcW w:w="2273" w:type="dxa"/>
          </w:tcPr>
          <w:p w14:paraId="31BF1E16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0BF1F282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BF127C3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4D8F4911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CF2FA3B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60764FDF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35E2FED2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60568BD7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733F90DE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68A585B7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1BE4" w14:paraId="22A1AB38" w14:textId="77777777" w:rsidTr="00B41BE4">
        <w:tc>
          <w:tcPr>
            <w:tcW w:w="720" w:type="dxa"/>
          </w:tcPr>
          <w:p w14:paraId="0BD4B000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97094C9" w14:textId="77777777" w:rsidR="00B41BE4" w:rsidRDefault="00B41BE4" w:rsidP="00AC349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6F08EA56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4412E73E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43E150F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7CBAAAA0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2030B596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07B2FFE8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79101489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78F0C0E1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47247458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5C903081" w14:textId="77777777" w:rsidR="00B41BE4" w:rsidRDefault="00B41BE4" w:rsidP="007058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6532F6" w14:textId="77777777" w:rsidR="003A03E0" w:rsidRDefault="003A03E0"/>
    <w:p w14:paraId="508DCA46" w14:textId="77777777" w:rsidR="00A11353" w:rsidRDefault="00A11353" w:rsidP="00A11353">
      <w:pPr>
        <w:rPr>
          <w:rFonts w:ascii="Arial" w:hAnsi="Arial" w:cs="Arial"/>
          <w:b/>
        </w:rPr>
      </w:pPr>
    </w:p>
    <w:p w14:paraId="4AA72D98" w14:textId="77777777" w:rsidR="006D47BE" w:rsidRDefault="006D47BE" w:rsidP="00A11353">
      <w:pPr>
        <w:rPr>
          <w:rFonts w:ascii="Arial" w:hAnsi="Arial" w:cs="Arial"/>
          <w:b/>
        </w:rPr>
      </w:pPr>
    </w:p>
    <w:p w14:paraId="6055E11B" w14:textId="77777777" w:rsidR="006D47BE" w:rsidRDefault="006D47BE" w:rsidP="00A11353">
      <w:pPr>
        <w:rPr>
          <w:rFonts w:ascii="Arial" w:hAnsi="Arial" w:cs="Arial"/>
          <w:b/>
        </w:rPr>
      </w:pPr>
    </w:p>
    <w:p w14:paraId="6A95B705" w14:textId="77777777" w:rsidR="00A11353" w:rsidRPr="00A11353" w:rsidRDefault="00A11353" w:rsidP="00A1135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11353">
        <w:rPr>
          <w:rFonts w:ascii="Arial" w:hAnsi="Arial" w:cs="Arial"/>
          <w:b/>
        </w:rPr>
        <w:lastRenderedPageBreak/>
        <w:t>AWARENESS RAISING CAMPAIGNS – INFORMATION, EDUCATION AND COMMUNICATION MATERIALS (I E&amp;C)</w:t>
      </w:r>
    </w:p>
    <w:tbl>
      <w:tblPr>
        <w:tblStyle w:val="TableGridLight"/>
        <w:tblW w:w="145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2273"/>
        <w:gridCol w:w="900"/>
        <w:gridCol w:w="900"/>
        <w:gridCol w:w="787"/>
        <w:gridCol w:w="1283"/>
        <w:gridCol w:w="900"/>
        <w:gridCol w:w="810"/>
        <w:gridCol w:w="990"/>
        <w:gridCol w:w="1260"/>
        <w:gridCol w:w="1327"/>
      </w:tblGrid>
      <w:tr w:rsidR="00A11353" w14:paraId="12F3DB3C" w14:textId="77777777" w:rsidTr="003A33F1">
        <w:tc>
          <w:tcPr>
            <w:tcW w:w="720" w:type="dxa"/>
          </w:tcPr>
          <w:p w14:paraId="0C9B219F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30" w:type="dxa"/>
          </w:tcPr>
          <w:p w14:paraId="36658C55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ctivity </w:t>
            </w:r>
          </w:p>
          <w:p w14:paraId="70C55BDD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5E6215F5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/ Title of Campaigns </w:t>
            </w:r>
          </w:p>
        </w:tc>
        <w:tc>
          <w:tcPr>
            <w:tcW w:w="3870" w:type="dxa"/>
            <w:gridSpan w:val="4"/>
          </w:tcPr>
          <w:p w14:paraId="73F14EC3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rial Type </w:t>
            </w:r>
          </w:p>
          <w:p w14:paraId="0B678B39" w14:textId="77777777" w:rsidR="00A11353" w:rsidRDefault="00A11353" w:rsidP="00A11353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g.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3E19D6">
              <w:rPr>
                <w:rFonts w:ascii="Arial" w:hAnsi="Arial" w:cs="Arial"/>
                <w:b/>
              </w:rPr>
              <w:t xml:space="preserve">Training tools, </w:t>
            </w:r>
            <w:r>
              <w:rPr>
                <w:rFonts w:ascii="Arial" w:hAnsi="Arial" w:cs="Arial"/>
                <w:b/>
              </w:rPr>
              <w:t>Flyers, T shirts, etc</w:t>
            </w:r>
          </w:p>
          <w:p w14:paraId="1E54D144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3"/>
          </w:tcPr>
          <w:p w14:paraId="36ECE316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ed Audience/</w:t>
            </w:r>
          </w:p>
          <w:p w14:paraId="38D0A47A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Of Participants</w:t>
            </w:r>
          </w:p>
        </w:tc>
        <w:tc>
          <w:tcPr>
            <w:tcW w:w="1260" w:type="dxa"/>
          </w:tcPr>
          <w:p w14:paraId="37429BDC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ers/</w:t>
            </w:r>
          </w:p>
          <w:p w14:paraId="116221F7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ors</w:t>
            </w:r>
          </w:p>
        </w:tc>
        <w:tc>
          <w:tcPr>
            <w:tcW w:w="1327" w:type="dxa"/>
          </w:tcPr>
          <w:p w14:paraId="7CBDA870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ors</w:t>
            </w:r>
          </w:p>
        </w:tc>
      </w:tr>
      <w:tr w:rsidR="003E19D6" w14:paraId="30660C04" w14:textId="77777777" w:rsidTr="00541E41">
        <w:tc>
          <w:tcPr>
            <w:tcW w:w="720" w:type="dxa"/>
          </w:tcPr>
          <w:p w14:paraId="302E3ABB" w14:textId="77777777" w:rsidR="003E19D6" w:rsidRDefault="003E19D6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88FD8AB" w14:textId="77777777" w:rsidR="003E19D6" w:rsidRDefault="003E19D6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417815ED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36EDFE0A" w14:textId="77777777" w:rsidR="003E19D6" w:rsidRDefault="003E19D6" w:rsidP="00A1135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Qty</w:t>
            </w:r>
          </w:p>
        </w:tc>
        <w:tc>
          <w:tcPr>
            <w:tcW w:w="2970" w:type="dxa"/>
            <w:gridSpan w:val="3"/>
          </w:tcPr>
          <w:p w14:paraId="63379069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type</w:t>
            </w:r>
          </w:p>
        </w:tc>
        <w:tc>
          <w:tcPr>
            <w:tcW w:w="900" w:type="dxa"/>
          </w:tcPr>
          <w:p w14:paraId="65ABF09F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10" w:type="dxa"/>
          </w:tcPr>
          <w:p w14:paraId="103AF3DC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</w:t>
            </w:r>
          </w:p>
        </w:tc>
        <w:tc>
          <w:tcPr>
            <w:tcW w:w="990" w:type="dxa"/>
          </w:tcPr>
          <w:p w14:paraId="40A9E835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ale</w:t>
            </w:r>
          </w:p>
        </w:tc>
        <w:tc>
          <w:tcPr>
            <w:tcW w:w="1260" w:type="dxa"/>
          </w:tcPr>
          <w:p w14:paraId="513E1650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55EAEBD4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1353" w14:paraId="1737C083" w14:textId="77777777" w:rsidTr="00A11353">
        <w:tc>
          <w:tcPr>
            <w:tcW w:w="720" w:type="dxa"/>
          </w:tcPr>
          <w:p w14:paraId="55E7D3C9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39B4BA29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65567F33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425AAC3B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B8E3212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" w:type="dxa"/>
          </w:tcPr>
          <w:p w14:paraId="09239FD4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36B73FD7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F18DAF2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67944676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3E6000D2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040C5DF9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697DB939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1353" w14:paraId="7B1346DD" w14:textId="77777777" w:rsidTr="00A11353">
        <w:tc>
          <w:tcPr>
            <w:tcW w:w="720" w:type="dxa"/>
          </w:tcPr>
          <w:p w14:paraId="50E11E48" w14:textId="77777777" w:rsidR="00A11353" w:rsidRDefault="003E19D6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30" w:type="dxa"/>
          </w:tcPr>
          <w:p w14:paraId="67538EF0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ed I, E &amp; C materials</w:t>
            </w:r>
          </w:p>
          <w:p w14:paraId="0B9F84C7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ries, jingles and music</w:t>
            </w:r>
          </w:p>
        </w:tc>
        <w:tc>
          <w:tcPr>
            <w:tcW w:w="2273" w:type="dxa"/>
          </w:tcPr>
          <w:p w14:paraId="01B575E0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977D2F7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74E5173C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" w:type="dxa"/>
          </w:tcPr>
          <w:p w14:paraId="13B950E9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4761B4B7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0A5EA18E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6B688C97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24E66C0D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36CBF77B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49E1EB78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1353" w14:paraId="0E164F7A" w14:textId="77777777" w:rsidTr="00A11353">
        <w:tc>
          <w:tcPr>
            <w:tcW w:w="720" w:type="dxa"/>
          </w:tcPr>
          <w:p w14:paraId="2D92782F" w14:textId="77777777" w:rsidR="00A11353" w:rsidRDefault="003E19D6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30" w:type="dxa"/>
          </w:tcPr>
          <w:p w14:paraId="67196C21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 related developed documents and materials</w:t>
            </w:r>
          </w:p>
        </w:tc>
        <w:tc>
          <w:tcPr>
            <w:tcW w:w="2273" w:type="dxa"/>
          </w:tcPr>
          <w:p w14:paraId="55560BA6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6109BB17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4D5B4EC0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" w:type="dxa"/>
          </w:tcPr>
          <w:p w14:paraId="42E8FD15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7F41E697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1E383880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6DDC53E6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388B90BF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5D3CC255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7EF813A3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1353" w14:paraId="349563CD" w14:textId="77777777" w:rsidTr="00A11353">
        <w:tc>
          <w:tcPr>
            <w:tcW w:w="720" w:type="dxa"/>
          </w:tcPr>
          <w:p w14:paraId="08F3A728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066066FA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3B5B3633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353B10E7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3604479C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" w:type="dxa"/>
          </w:tcPr>
          <w:p w14:paraId="5D3BEF68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5F5C4A69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729F91FB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6EB04357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7B1455DD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562F09D4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6598DE4F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1353" w14:paraId="48C9BB06" w14:textId="77777777" w:rsidTr="00A11353">
        <w:tc>
          <w:tcPr>
            <w:tcW w:w="720" w:type="dxa"/>
          </w:tcPr>
          <w:p w14:paraId="622286EA" w14:textId="77777777" w:rsidR="00A11353" w:rsidRDefault="003E19D6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30" w:type="dxa"/>
          </w:tcPr>
          <w:p w14:paraId="619E97DF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media publications </w:t>
            </w:r>
          </w:p>
          <w:p w14:paraId="1C353030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ok publication (kindly attach copy if any)</w:t>
            </w:r>
          </w:p>
        </w:tc>
        <w:tc>
          <w:tcPr>
            <w:tcW w:w="2273" w:type="dxa"/>
          </w:tcPr>
          <w:p w14:paraId="3F8663AD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1AAAD34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BC37710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" w:type="dxa"/>
          </w:tcPr>
          <w:p w14:paraId="04BB6C1F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252F836E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AD1E635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51795186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36396C74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540271C2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7CD31496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1353" w14:paraId="1E4AA013" w14:textId="77777777" w:rsidTr="00A11353">
        <w:tc>
          <w:tcPr>
            <w:tcW w:w="720" w:type="dxa"/>
          </w:tcPr>
          <w:p w14:paraId="7E18AAD2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135E2BBC" w14:textId="77777777" w:rsidR="00A11353" w:rsidRDefault="00A1135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1EC07F13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9D7C315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4563EBE6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" w:type="dxa"/>
          </w:tcPr>
          <w:p w14:paraId="255DA648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14:paraId="14C0D5D3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44D7C5EF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24D14A34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C186158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14:paraId="1E5B2624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29D2FD42" w14:textId="77777777" w:rsidR="00A11353" w:rsidRDefault="00A1135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EBBD3D" w14:textId="77777777" w:rsidR="00A11353" w:rsidRDefault="00A11353" w:rsidP="00A11353">
      <w:pPr>
        <w:rPr>
          <w:rFonts w:ascii="Arial" w:hAnsi="Arial" w:cs="Arial"/>
        </w:rPr>
      </w:pPr>
    </w:p>
    <w:p w14:paraId="01C799D1" w14:textId="77777777" w:rsidR="00A11353" w:rsidRDefault="00A11353" w:rsidP="00A11353">
      <w:pPr>
        <w:rPr>
          <w:rFonts w:ascii="Arial" w:hAnsi="Arial" w:cs="Arial"/>
        </w:rPr>
      </w:pPr>
    </w:p>
    <w:p w14:paraId="6164936E" w14:textId="77777777" w:rsidR="00A11353" w:rsidRDefault="00A11353" w:rsidP="00A11353">
      <w:pPr>
        <w:rPr>
          <w:rFonts w:ascii="Arial" w:hAnsi="Arial" w:cs="Arial"/>
        </w:rPr>
      </w:pPr>
    </w:p>
    <w:p w14:paraId="6A78DF1E" w14:textId="77777777" w:rsidR="00A11353" w:rsidRDefault="00A11353" w:rsidP="00A11353">
      <w:pPr>
        <w:rPr>
          <w:rFonts w:ascii="Arial" w:hAnsi="Arial" w:cs="Arial"/>
          <w:b/>
        </w:rPr>
      </w:pPr>
    </w:p>
    <w:p w14:paraId="3A1471EB" w14:textId="77777777" w:rsidR="00A11353" w:rsidRPr="00ED060A" w:rsidRDefault="003E19D6" w:rsidP="00ED060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060A">
        <w:rPr>
          <w:rFonts w:ascii="Arial" w:hAnsi="Arial" w:cs="Arial"/>
          <w:b/>
        </w:rPr>
        <w:t>DONATIONS AND GIFTS TO OR FROM INSTITUTIONS</w:t>
      </w:r>
    </w:p>
    <w:p w14:paraId="3D630D0D" w14:textId="77777777" w:rsidR="00A11353" w:rsidRPr="00AC349F" w:rsidRDefault="00A11353" w:rsidP="00A11353">
      <w:pPr>
        <w:rPr>
          <w:rFonts w:ascii="Arial" w:hAnsi="Arial" w:cs="Arial"/>
          <w:b/>
        </w:rPr>
      </w:pPr>
    </w:p>
    <w:tbl>
      <w:tblPr>
        <w:tblStyle w:val="TableGridLight"/>
        <w:tblW w:w="133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2273"/>
        <w:gridCol w:w="900"/>
        <w:gridCol w:w="900"/>
        <w:gridCol w:w="1080"/>
        <w:gridCol w:w="1327"/>
        <w:gridCol w:w="1170"/>
        <w:gridCol w:w="1800"/>
      </w:tblGrid>
      <w:tr w:rsidR="003E19D6" w14:paraId="3084389D" w14:textId="77777777" w:rsidTr="003E19D6">
        <w:tc>
          <w:tcPr>
            <w:tcW w:w="720" w:type="dxa"/>
          </w:tcPr>
          <w:p w14:paraId="1BF88CE8" w14:textId="77777777" w:rsidR="003E19D6" w:rsidRDefault="003E19D6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</w:p>
        </w:tc>
        <w:tc>
          <w:tcPr>
            <w:tcW w:w="3150" w:type="dxa"/>
          </w:tcPr>
          <w:p w14:paraId="29426A50" w14:textId="77777777" w:rsidR="003E19D6" w:rsidRDefault="003E19D6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tions given or receipt of any items for HT activities</w:t>
            </w:r>
          </w:p>
        </w:tc>
        <w:tc>
          <w:tcPr>
            <w:tcW w:w="2273" w:type="dxa"/>
          </w:tcPr>
          <w:p w14:paraId="73F54438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type/ description</w:t>
            </w:r>
          </w:p>
        </w:tc>
        <w:tc>
          <w:tcPr>
            <w:tcW w:w="900" w:type="dxa"/>
          </w:tcPr>
          <w:p w14:paraId="23470B49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om </w:t>
            </w:r>
          </w:p>
        </w:tc>
        <w:tc>
          <w:tcPr>
            <w:tcW w:w="900" w:type="dxa"/>
          </w:tcPr>
          <w:p w14:paraId="7788BB92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1080" w:type="dxa"/>
          </w:tcPr>
          <w:p w14:paraId="5390B7E4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/ office</w:t>
            </w:r>
          </w:p>
        </w:tc>
        <w:tc>
          <w:tcPr>
            <w:tcW w:w="1327" w:type="dxa"/>
          </w:tcPr>
          <w:p w14:paraId="71EB7660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/ No.</w:t>
            </w:r>
          </w:p>
        </w:tc>
        <w:tc>
          <w:tcPr>
            <w:tcW w:w="1170" w:type="dxa"/>
          </w:tcPr>
          <w:p w14:paraId="712924D4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1800" w:type="dxa"/>
          </w:tcPr>
          <w:p w14:paraId="5276BED8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3E19D6" w14:paraId="1EAF69C6" w14:textId="77777777" w:rsidTr="003E19D6">
        <w:tc>
          <w:tcPr>
            <w:tcW w:w="720" w:type="dxa"/>
          </w:tcPr>
          <w:p w14:paraId="5B7CB833" w14:textId="77777777" w:rsidR="003E19D6" w:rsidRDefault="003E19D6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50" w:type="dxa"/>
          </w:tcPr>
          <w:p w14:paraId="5AB35C36" w14:textId="77777777" w:rsidR="003E19D6" w:rsidRDefault="003E19D6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2DE55BBC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2FD0626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4FE1CB40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243F4239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29DC54BB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04AB637A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3E13F51F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4E63" w14:paraId="4E906C6B" w14:textId="77777777" w:rsidTr="003E19D6">
        <w:tc>
          <w:tcPr>
            <w:tcW w:w="720" w:type="dxa"/>
          </w:tcPr>
          <w:p w14:paraId="6DB5A0C0" w14:textId="159C2A67" w:rsidR="00D14E63" w:rsidRDefault="00D14E6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50" w:type="dxa"/>
          </w:tcPr>
          <w:p w14:paraId="6BE4C821" w14:textId="77777777" w:rsidR="00D14E63" w:rsidRDefault="00D14E6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42DE86DC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6DE87CE9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0B0CF26E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ABD1C23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13ED2AB5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0C8C19E1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75C98216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4E63" w14:paraId="179F838B" w14:textId="77777777" w:rsidTr="003E19D6">
        <w:tc>
          <w:tcPr>
            <w:tcW w:w="720" w:type="dxa"/>
          </w:tcPr>
          <w:p w14:paraId="38B092A7" w14:textId="2313699E" w:rsidR="00D14E63" w:rsidRDefault="00D14E6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50" w:type="dxa"/>
          </w:tcPr>
          <w:p w14:paraId="68F6EE7A" w14:textId="77777777" w:rsidR="00D14E63" w:rsidRDefault="00D14E6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6427A80B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60669326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A27FAE2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4AD0A763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41B26166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734F5720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45CE54FF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4E63" w14:paraId="0D876138" w14:textId="77777777" w:rsidTr="003E19D6">
        <w:tc>
          <w:tcPr>
            <w:tcW w:w="720" w:type="dxa"/>
          </w:tcPr>
          <w:p w14:paraId="7C450498" w14:textId="3AC78EB7" w:rsidR="00D14E63" w:rsidRDefault="00D14E6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50" w:type="dxa"/>
          </w:tcPr>
          <w:p w14:paraId="7ECE29CF" w14:textId="77777777" w:rsidR="00D14E63" w:rsidRDefault="00D14E6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4626EE4C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E90BC70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719A04ED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3CBBFC0C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12C12D42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17F1E8BD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367A5122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4E63" w14:paraId="61486576" w14:textId="77777777" w:rsidTr="003E19D6">
        <w:tc>
          <w:tcPr>
            <w:tcW w:w="720" w:type="dxa"/>
          </w:tcPr>
          <w:p w14:paraId="5DDF5D81" w14:textId="14BAE4CA" w:rsidR="00D14E63" w:rsidRDefault="00D14E6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50" w:type="dxa"/>
          </w:tcPr>
          <w:p w14:paraId="5D131213" w14:textId="77777777" w:rsidR="00D14E63" w:rsidRDefault="00D14E63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3FA9588A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EB686B7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1B5AF97E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C22168A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12C775B7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08FBAF32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3A7CD01B" w14:textId="77777777" w:rsidR="00D14E63" w:rsidRDefault="00D14E63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E19D6" w14:paraId="7FC42DF3" w14:textId="77777777" w:rsidTr="003E19D6">
        <w:tc>
          <w:tcPr>
            <w:tcW w:w="720" w:type="dxa"/>
          </w:tcPr>
          <w:p w14:paraId="4A799DA8" w14:textId="3976D0E7" w:rsidR="003E19D6" w:rsidRDefault="00D14E63" w:rsidP="00CC57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50" w:type="dxa"/>
          </w:tcPr>
          <w:p w14:paraId="36A20FDF" w14:textId="77777777" w:rsidR="003E19D6" w:rsidRDefault="003E19D6" w:rsidP="00CC57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73" w:type="dxa"/>
          </w:tcPr>
          <w:p w14:paraId="0247AFB0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132BA5F7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0C8AC2F6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426613C2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14:paraId="6110E2C0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5FD7C174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732579F2" w14:textId="77777777" w:rsidR="003E19D6" w:rsidRDefault="003E19D6" w:rsidP="00CC57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0BECC8" w14:textId="77777777" w:rsidR="003E19D6" w:rsidRDefault="003E19D6"/>
    <w:p w14:paraId="4C875F5D" w14:textId="77777777" w:rsidR="003E19D6" w:rsidRDefault="003E19D6"/>
    <w:p w14:paraId="22AF13EB" w14:textId="77777777" w:rsidR="00DD01DF" w:rsidRDefault="00DD01DF"/>
    <w:p w14:paraId="4699AC48" w14:textId="77777777" w:rsidR="00DD01DF" w:rsidRDefault="00DD01DF"/>
    <w:p w14:paraId="2C4EA36C" w14:textId="77777777" w:rsidR="00DD01DF" w:rsidRDefault="00DD01DF"/>
    <w:p w14:paraId="35C82FF3" w14:textId="77777777" w:rsidR="00DD01DF" w:rsidRDefault="00DD01DF"/>
    <w:p w14:paraId="621FC95F" w14:textId="77777777" w:rsidR="00DD01DF" w:rsidRDefault="00DD01DF"/>
    <w:p w14:paraId="737DB2A1" w14:textId="77777777" w:rsidR="00DD01DF" w:rsidRDefault="00DD01DF"/>
    <w:p w14:paraId="42EBF522" w14:textId="77777777" w:rsidR="00DD01DF" w:rsidRDefault="00DD01DF"/>
    <w:p w14:paraId="252ACAA8" w14:textId="77777777" w:rsidR="00DD01DF" w:rsidRDefault="00DD01DF"/>
    <w:p w14:paraId="13C33C8E" w14:textId="77777777" w:rsidR="00DD01DF" w:rsidRDefault="00DD01DF"/>
    <w:p w14:paraId="6F89E819" w14:textId="77777777" w:rsidR="00DD01DF" w:rsidRDefault="00DD01DF"/>
    <w:p w14:paraId="6883885A" w14:textId="77777777" w:rsidR="00DD01DF" w:rsidRDefault="00DD01DF"/>
    <w:p w14:paraId="7FA5B99E" w14:textId="77777777" w:rsidR="00DD01DF" w:rsidRDefault="00DD01DF"/>
    <w:p w14:paraId="38478C69" w14:textId="77777777" w:rsidR="00DD01DF" w:rsidRDefault="00DD01DF"/>
    <w:p w14:paraId="00626129" w14:textId="77777777" w:rsidR="003E19D6" w:rsidRPr="003E19D6" w:rsidRDefault="003E19D6" w:rsidP="00D90DB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E19D6">
        <w:rPr>
          <w:rFonts w:ascii="Arial" w:hAnsi="Arial" w:cs="Arial"/>
          <w:b/>
          <w:sz w:val="36"/>
          <w:szCs w:val="36"/>
          <w:u w:val="single"/>
        </w:rPr>
        <w:t>PROTECTION</w:t>
      </w:r>
    </w:p>
    <w:p w14:paraId="5936045C" w14:textId="70CAC4A9" w:rsidR="003E19D6" w:rsidRDefault="00DD01DF" w:rsidP="003E19D6">
      <w:pPr>
        <w:jc w:val="center"/>
        <w:rPr>
          <w:rFonts w:ascii="Arial" w:hAnsi="Arial" w:cs="Arial"/>
          <w:b/>
          <w:sz w:val="28"/>
          <w:szCs w:val="28"/>
        </w:rPr>
      </w:pPr>
      <w:r w:rsidRPr="001643D4">
        <w:rPr>
          <w:rFonts w:ascii="Arial" w:hAnsi="Arial" w:cs="Arial"/>
          <w:b/>
          <w:sz w:val="28"/>
          <w:szCs w:val="28"/>
        </w:rPr>
        <w:t xml:space="preserve">VICTIM </w:t>
      </w:r>
      <w:r>
        <w:rPr>
          <w:rFonts w:ascii="Arial" w:hAnsi="Arial" w:cs="Arial"/>
          <w:b/>
          <w:sz w:val="28"/>
          <w:szCs w:val="28"/>
        </w:rPr>
        <w:t>PROTECTION</w:t>
      </w:r>
      <w:r w:rsidR="003E19D6">
        <w:rPr>
          <w:rFonts w:ascii="Arial" w:hAnsi="Arial" w:cs="Arial"/>
          <w:b/>
          <w:sz w:val="28"/>
          <w:szCs w:val="28"/>
        </w:rPr>
        <w:t>, CARE</w:t>
      </w:r>
      <w:r w:rsidR="003E19D6" w:rsidRPr="001643D4">
        <w:rPr>
          <w:rFonts w:ascii="Arial" w:hAnsi="Arial" w:cs="Arial"/>
          <w:b/>
          <w:sz w:val="28"/>
          <w:szCs w:val="28"/>
        </w:rPr>
        <w:t xml:space="preserve"> AND REFFERRALS</w:t>
      </w:r>
    </w:p>
    <w:p w14:paraId="08522C8C" w14:textId="77777777" w:rsidR="003E19D6" w:rsidRDefault="003E19D6" w:rsidP="003E19D6">
      <w:pPr>
        <w:jc w:val="center"/>
        <w:rPr>
          <w:rFonts w:ascii="Arial" w:hAnsi="Arial" w:cs="Arial"/>
          <w:b/>
        </w:rPr>
      </w:pPr>
    </w:p>
    <w:p w14:paraId="5383A0AB" w14:textId="77777777" w:rsidR="003E19D6" w:rsidRDefault="003E19D6" w:rsidP="003E19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ING TEMPLATE:   YEAR   ………………………………………………</w:t>
      </w:r>
      <w:r>
        <w:rPr>
          <w:rFonts w:ascii="Arial" w:hAnsi="Arial" w:cs="Arial"/>
          <w:b/>
        </w:rPr>
        <w:tab/>
        <w:t xml:space="preserve">   DATE ………………………………….</w:t>
      </w:r>
    </w:p>
    <w:p w14:paraId="7BB7A798" w14:textId="77777777" w:rsidR="003E19D6" w:rsidRDefault="003E19D6" w:rsidP="003E19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ING ORGANIZATION</w:t>
      </w:r>
      <w:r>
        <w:rPr>
          <w:rFonts w:ascii="Arial" w:hAnsi="Arial" w:cs="Arial"/>
          <w:b/>
        </w:rPr>
        <w:tab/>
        <w:t>……………………………………………………………………………………………</w:t>
      </w:r>
      <w:proofErr w:type="gramStart"/>
      <w:r>
        <w:rPr>
          <w:rFonts w:ascii="Arial" w:hAnsi="Arial" w:cs="Arial"/>
          <w:b/>
        </w:rPr>
        <w:t>…..</w:t>
      </w:r>
      <w:proofErr w:type="gramEnd"/>
    </w:p>
    <w:p w14:paraId="4FA56C80" w14:textId="77777777" w:rsidR="003E19D6" w:rsidRDefault="003E19D6" w:rsidP="003E19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REGIO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</w:t>
      </w:r>
      <w:r>
        <w:rPr>
          <w:rFonts w:ascii="Arial" w:hAnsi="Arial" w:cs="Arial"/>
          <w:b/>
        </w:rPr>
        <w:tab/>
        <w:t xml:space="preserve">    DISTRICT ……………………………                 </w:t>
      </w:r>
    </w:p>
    <w:p w14:paraId="18405520" w14:textId="77777777" w:rsidR="003E19D6" w:rsidRDefault="003E19D6" w:rsidP="003E19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AME OF OFFICER                         ………………………………………………………………………</w:t>
      </w:r>
    </w:p>
    <w:p w14:paraId="4FC33549" w14:textId="2AE6CBA2" w:rsidR="006D47BE" w:rsidRPr="00DD01DF" w:rsidRDefault="003E19D6" w:rsidP="00DD01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ND TEL. NO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………………………</w:t>
      </w:r>
    </w:p>
    <w:p w14:paraId="4448D849" w14:textId="77777777" w:rsidR="006D47BE" w:rsidRDefault="006D47BE" w:rsidP="00F650F2">
      <w:pPr>
        <w:jc w:val="center"/>
        <w:rPr>
          <w:rFonts w:ascii="Arial" w:hAnsi="Arial" w:cs="Arial"/>
          <w:b/>
          <w:sz w:val="28"/>
          <w:szCs w:val="28"/>
        </w:rPr>
      </w:pPr>
    </w:p>
    <w:p w14:paraId="4F4DB6CB" w14:textId="77777777" w:rsidR="00384196" w:rsidRPr="00ED060A" w:rsidRDefault="00ED060A" w:rsidP="00F650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ISTICS</w:t>
      </w:r>
    </w:p>
    <w:tbl>
      <w:tblPr>
        <w:tblStyle w:val="TableGrid"/>
        <w:tblW w:w="1497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90"/>
        <w:gridCol w:w="900"/>
        <w:gridCol w:w="720"/>
        <w:gridCol w:w="720"/>
        <w:gridCol w:w="900"/>
        <w:gridCol w:w="630"/>
        <w:gridCol w:w="720"/>
        <w:gridCol w:w="900"/>
        <w:gridCol w:w="630"/>
        <w:gridCol w:w="810"/>
        <w:gridCol w:w="900"/>
        <w:gridCol w:w="630"/>
        <w:gridCol w:w="540"/>
        <w:gridCol w:w="900"/>
        <w:gridCol w:w="615"/>
        <w:gridCol w:w="525"/>
        <w:gridCol w:w="8"/>
        <w:gridCol w:w="892"/>
        <w:gridCol w:w="570"/>
        <w:gridCol w:w="570"/>
        <w:gridCol w:w="8"/>
      </w:tblGrid>
      <w:tr w:rsidR="00105925" w:rsidRPr="00A457DB" w14:paraId="6242265A" w14:textId="77777777" w:rsidTr="00A457DB">
        <w:trPr>
          <w:trHeight w:val="1335"/>
        </w:trPr>
        <w:tc>
          <w:tcPr>
            <w:tcW w:w="1890" w:type="dxa"/>
            <w:vMerge w:val="restart"/>
          </w:tcPr>
          <w:p w14:paraId="736A6D40" w14:textId="77777777" w:rsidR="00105925" w:rsidRPr="00A457DB" w:rsidRDefault="00105925" w:rsidP="00704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Total no. of victims cared for in the reporting period  </w:t>
            </w:r>
          </w:p>
        </w:tc>
        <w:tc>
          <w:tcPr>
            <w:tcW w:w="4590" w:type="dxa"/>
            <w:gridSpan w:val="6"/>
            <w:vMerge w:val="restart"/>
          </w:tcPr>
          <w:p w14:paraId="54EE20DE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457DB">
              <w:rPr>
                <w:rFonts w:ascii="Arial" w:hAnsi="Arial" w:cs="Arial"/>
                <w:b/>
                <w:sz w:val="24"/>
                <w:szCs w:val="24"/>
              </w:rPr>
              <w:t>Victims</w:t>
            </w:r>
            <w:proofErr w:type="gramEnd"/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 Types and sex </w:t>
            </w:r>
          </w:p>
          <w:p w14:paraId="4E6FBEC9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F71291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Data disaggregated </w:t>
            </w:r>
          </w:p>
        </w:tc>
        <w:tc>
          <w:tcPr>
            <w:tcW w:w="8498" w:type="dxa"/>
            <w:gridSpan w:val="14"/>
          </w:tcPr>
          <w:p w14:paraId="34900D95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Nationality </w:t>
            </w:r>
          </w:p>
          <w:p w14:paraId="1565DCDB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D67B39" w14:textId="77777777" w:rsidR="00105925" w:rsidRPr="00A457DB" w:rsidRDefault="00105925" w:rsidP="005E3D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925" w:rsidRPr="00A457DB" w14:paraId="399025DF" w14:textId="77777777" w:rsidTr="00A457DB">
        <w:trPr>
          <w:trHeight w:val="585"/>
        </w:trPr>
        <w:tc>
          <w:tcPr>
            <w:tcW w:w="1890" w:type="dxa"/>
            <w:vMerge/>
          </w:tcPr>
          <w:p w14:paraId="1EC63339" w14:textId="77777777" w:rsidR="00105925" w:rsidRPr="00A457DB" w:rsidRDefault="00105925" w:rsidP="00704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14:paraId="34A7D418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6"/>
          </w:tcPr>
          <w:p w14:paraId="25807403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Ghanaians</w:t>
            </w:r>
          </w:p>
        </w:tc>
        <w:tc>
          <w:tcPr>
            <w:tcW w:w="4088" w:type="dxa"/>
            <w:gridSpan w:val="8"/>
          </w:tcPr>
          <w:p w14:paraId="4BEF6205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Other Nationals</w:t>
            </w:r>
          </w:p>
        </w:tc>
      </w:tr>
      <w:tr w:rsidR="005E3D1B" w:rsidRPr="00A457DB" w14:paraId="0070563C" w14:textId="77777777" w:rsidTr="00A457DB">
        <w:tc>
          <w:tcPr>
            <w:tcW w:w="1890" w:type="dxa"/>
            <w:vMerge w:val="restart"/>
          </w:tcPr>
          <w:p w14:paraId="6A099D7F" w14:textId="77777777" w:rsidR="005E3D1B" w:rsidRPr="00A457DB" w:rsidRDefault="005E3D1B" w:rsidP="00704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Total  for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he period </w:t>
            </w:r>
          </w:p>
        </w:tc>
        <w:tc>
          <w:tcPr>
            <w:tcW w:w="2340" w:type="dxa"/>
            <w:gridSpan w:val="3"/>
          </w:tcPr>
          <w:p w14:paraId="0DEC07E7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Children</w:t>
            </w:r>
          </w:p>
        </w:tc>
        <w:tc>
          <w:tcPr>
            <w:tcW w:w="2250" w:type="dxa"/>
            <w:gridSpan w:val="3"/>
          </w:tcPr>
          <w:p w14:paraId="32F7D893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Adult </w:t>
            </w:r>
          </w:p>
        </w:tc>
        <w:tc>
          <w:tcPr>
            <w:tcW w:w="900" w:type="dxa"/>
          </w:tcPr>
          <w:p w14:paraId="693C46F5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487B10C0" w14:textId="77777777" w:rsidR="005E3D1B" w:rsidRPr="00A457DB" w:rsidRDefault="005E3D1B" w:rsidP="004B5C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Children</w:t>
            </w:r>
          </w:p>
        </w:tc>
        <w:tc>
          <w:tcPr>
            <w:tcW w:w="2070" w:type="dxa"/>
            <w:gridSpan w:val="3"/>
          </w:tcPr>
          <w:p w14:paraId="343E773C" w14:textId="77777777" w:rsidR="005E3D1B" w:rsidRPr="00A457DB" w:rsidRDefault="005E3D1B" w:rsidP="004B5CB3">
            <w:pPr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Adults </w:t>
            </w:r>
          </w:p>
        </w:tc>
        <w:tc>
          <w:tcPr>
            <w:tcW w:w="2048" w:type="dxa"/>
            <w:gridSpan w:val="4"/>
          </w:tcPr>
          <w:p w14:paraId="5B70F856" w14:textId="77777777" w:rsidR="005E3D1B" w:rsidRPr="00A457DB" w:rsidRDefault="005E3D1B" w:rsidP="004B5CB3">
            <w:pPr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Children</w:t>
            </w:r>
          </w:p>
        </w:tc>
        <w:tc>
          <w:tcPr>
            <w:tcW w:w="2040" w:type="dxa"/>
            <w:gridSpan w:val="4"/>
          </w:tcPr>
          <w:p w14:paraId="17F3D648" w14:textId="77777777" w:rsidR="005E3D1B" w:rsidRPr="00A457DB" w:rsidRDefault="005E3D1B" w:rsidP="004B5CB3">
            <w:pPr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Adult</w:t>
            </w:r>
          </w:p>
        </w:tc>
      </w:tr>
      <w:tr w:rsidR="005E3D1B" w:rsidRPr="00A457DB" w14:paraId="00557045" w14:textId="77777777" w:rsidTr="00A457DB">
        <w:trPr>
          <w:gridAfter w:val="1"/>
          <w:wAfter w:w="8" w:type="dxa"/>
        </w:trPr>
        <w:tc>
          <w:tcPr>
            <w:tcW w:w="1890" w:type="dxa"/>
            <w:vMerge/>
          </w:tcPr>
          <w:p w14:paraId="70A8F99C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D7CD042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720" w:type="dxa"/>
          </w:tcPr>
          <w:p w14:paraId="584E3949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14:paraId="4BF88008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14:paraId="17549CEF" w14:textId="77777777" w:rsidR="005E3D1B" w:rsidRPr="00A457DB" w:rsidRDefault="005E3D1B" w:rsidP="00D05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</w:tcPr>
          <w:p w14:paraId="24153120" w14:textId="77777777" w:rsidR="005E3D1B" w:rsidRPr="00A457DB" w:rsidRDefault="005E3D1B" w:rsidP="00A67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14:paraId="5C0A6A38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14:paraId="1699DF22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630" w:type="dxa"/>
          </w:tcPr>
          <w:p w14:paraId="2811C756" w14:textId="77777777" w:rsidR="005E3D1B" w:rsidRPr="00A457DB" w:rsidRDefault="005E3D1B" w:rsidP="004B5C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810" w:type="dxa"/>
          </w:tcPr>
          <w:p w14:paraId="4D18F99F" w14:textId="77777777" w:rsidR="005E3D1B" w:rsidRPr="00A457DB" w:rsidRDefault="005E3D1B" w:rsidP="004B5C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F </w:t>
            </w:r>
          </w:p>
        </w:tc>
        <w:tc>
          <w:tcPr>
            <w:tcW w:w="900" w:type="dxa"/>
          </w:tcPr>
          <w:p w14:paraId="522D1843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</w:tcPr>
          <w:p w14:paraId="27089177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540" w:type="dxa"/>
          </w:tcPr>
          <w:p w14:paraId="0EC154E1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F </w:t>
            </w:r>
          </w:p>
        </w:tc>
        <w:tc>
          <w:tcPr>
            <w:tcW w:w="900" w:type="dxa"/>
          </w:tcPr>
          <w:p w14:paraId="29E1FCA1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615" w:type="dxa"/>
          </w:tcPr>
          <w:p w14:paraId="5DA56B80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525" w:type="dxa"/>
          </w:tcPr>
          <w:p w14:paraId="2E1A047D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F </w:t>
            </w:r>
          </w:p>
        </w:tc>
        <w:tc>
          <w:tcPr>
            <w:tcW w:w="900" w:type="dxa"/>
            <w:gridSpan w:val="2"/>
          </w:tcPr>
          <w:p w14:paraId="372AF3F8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70" w:type="dxa"/>
          </w:tcPr>
          <w:p w14:paraId="05DE52A7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570" w:type="dxa"/>
          </w:tcPr>
          <w:p w14:paraId="3D15972D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sz w:val="24"/>
                <w:szCs w:val="24"/>
              </w:rPr>
              <w:t xml:space="preserve">F </w:t>
            </w:r>
          </w:p>
        </w:tc>
      </w:tr>
      <w:tr w:rsidR="00105925" w:rsidRPr="00A457DB" w14:paraId="68FD9CCE" w14:textId="77777777" w:rsidTr="00A457DB">
        <w:trPr>
          <w:gridAfter w:val="1"/>
          <w:wAfter w:w="8" w:type="dxa"/>
        </w:trPr>
        <w:tc>
          <w:tcPr>
            <w:tcW w:w="1890" w:type="dxa"/>
          </w:tcPr>
          <w:p w14:paraId="68C0AF27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30C4BD4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9C5D204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516C0AA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4EA121A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2C528D6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0BC9F31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F33E19C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462EA19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1BBA56A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6C58F60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41A34BC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C65E87D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C94D53C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14:paraId="64C51FC2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14:paraId="796041D2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CCA0827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6DA7AB8A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546CB236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925" w:rsidRPr="00A457DB" w14:paraId="2EC43AD2" w14:textId="77777777" w:rsidTr="00A457DB">
        <w:trPr>
          <w:gridAfter w:val="1"/>
          <w:wAfter w:w="8" w:type="dxa"/>
        </w:trPr>
        <w:tc>
          <w:tcPr>
            <w:tcW w:w="1890" w:type="dxa"/>
          </w:tcPr>
          <w:p w14:paraId="647566D9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6F76EC6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D615089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95B70DB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40580A3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224C974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851319E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DE9695E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E7C156F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94F3ECE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0294BDD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B502DC2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DF84877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900C0AB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14:paraId="1CEC25E2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14:paraId="2A7606B3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CEBD254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4DF09710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21E023A5" w14:textId="77777777" w:rsidR="00105925" w:rsidRPr="00A457DB" w:rsidRDefault="00105925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D1B" w:rsidRPr="00A457DB" w14:paraId="678C97F6" w14:textId="77777777" w:rsidTr="00A457DB">
        <w:trPr>
          <w:gridAfter w:val="1"/>
          <w:wAfter w:w="8" w:type="dxa"/>
        </w:trPr>
        <w:tc>
          <w:tcPr>
            <w:tcW w:w="1890" w:type="dxa"/>
          </w:tcPr>
          <w:p w14:paraId="391167E0" w14:textId="77777777" w:rsidR="005E3D1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BCAD131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EC83651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1D8A275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EDD44F6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9AB5EC4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E5F7765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F7430A2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77AB9FA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A3D80DE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4857E58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04CCA90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D03D2ED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6BF950F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14:paraId="7EC61472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14:paraId="100B5BDE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1ED01045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2F0CD885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1ADB3BAA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D1B" w:rsidRPr="00A457DB" w14:paraId="4B47C2E2" w14:textId="77777777" w:rsidTr="00472F9D">
        <w:trPr>
          <w:gridAfter w:val="1"/>
          <w:wAfter w:w="8" w:type="dxa"/>
        </w:trPr>
        <w:tc>
          <w:tcPr>
            <w:tcW w:w="1890" w:type="dxa"/>
            <w:vMerge w:val="restart"/>
          </w:tcPr>
          <w:p w14:paraId="17AEA2D8" w14:textId="77777777" w:rsidR="005E3D1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Exploitation </w:t>
            </w:r>
          </w:p>
        </w:tc>
        <w:tc>
          <w:tcPr>
            <w:tcW w:w="4590" w:type="dxa"/>
            <w:gridSpan w:val="6"/>
          </w:tcPr>
          <w:p w14:paraId="21A9F038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bour exploitation</w:t>
            </w:r>
          </w:p>
        </w:tc>
        <w:tc>
          <w:tcPr>
            <w:tcW w:w="4410" w:type="dxa"/>
            <w:gridSpan w:val="6"/>
          </w:tcPr>
          <w:p w14:paraId="0F714D38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 exploitation</w:t>
            </w:r>
          </w:p>
        </w:tc>
        <w:tc>
          <w:tcPr>
            <w:tcW w:w="4080" w:type="dxa"/>
            <w:gridSpan w:val="7"/>
          </w:tcPr>
          <w:p w14:paraId="08AC0BA7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forms of exploitation</w:t>
            </w:r>
          </w:p>
        </w:tc>
      </w:tr>
      <w:tr w:rsidR="005E3D1B" w:rsidRPr="00A457DB" w14:paraId="490C4949" w14:textId="77777777" w:rsidTr="00CC5736">
        <w:tc>
          <w:tcPr>
            <w:tcW w:w="1890" w:type="dxa"/>
            <w:vMerge/>
          </w:tcPr>
          <w:p w14:paraId="1B0C414E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403201B6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  <w:tc>
          <w:tcPr>
            <w:tcW w:w="2250" w:type="dxa"/>
            <w:gridSpan w:val="3"/>
          </w:tcPr>
          <w:p w14:paraId="59787BAE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Adult </w:t>
            </w:r>
          </w:p>
        </w:tc>
        <w:tc>
          <w:tcPr>
            <w:tcW w:w="900" w:type="dxa"/>
          </w:tcPr>
          <w:p w14:paraId="7E2DB6DF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ACD8219" w14:textId="77777777" w:rsidR="005E3D1B" w:rsidRPr="005E3D1B" w:rsidRDefault="005E3D1B" w:rsidP="00CC5736">
            <w:pPr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  <w:tc>
          <w:tcPr>
            <w:tcW w:w="2070" w:type="dxa"/>
            <w:gridSpan w:val="3"/>
          </w:tcPr>
          <w:p w14:paraId="7904C0EF" w14:textId="77777777" w:rsidR="005E3D1B" w:rsidRPr="005E3D1B" w:rsidRDefault="005E3D1B" w:rsidP="00CC5736">
            <w:pPr>
              <w:ind w:left="27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Adults </w:t>
            </w:r>
          </w:p>
        </w:tc>
        <w:tc>
          <w:tcPr>
            <w:tcW w:w="2048" w:type="dxa"/>
            <w:gridSpan w:val="4"/>
          </w:tcPr>
          <w:p w14:paraId="466A9872" w14:textId="77777777" w:rsidR="005E3D1B" w:rsidRPr="005E3D1B" w:rsidRDefault="005E3D1B" w:rsidP="00CC5736">
            <w:pPr>
              <w:ind w:left="27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  <w:tc>
          <w:tcPr>
            <w:tcW w:w="2040" w:type="dxa"/>
            <w:gridSpan w:val="4"/>
          </w:tcPr>
          <w:p w14:paraId="02671E91" w14:textId="77777777" w:rsidR="005E3D1B" w:rsidRPr="005E3D1B" w:rsidRDefault="005E3D1B" w:rsidP="00CC5736">
            <w:pPr>
              <w:ind w:left="27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>Adult</w:t>
            </w:r>
          </w:p>
        </w:tc>
      </w:tr>
      <w:tr w:rsidR="005E3D1B" w:rsidRPr="00A457DB" w14:paraId="7AD086B2" w14:textId="77777777" w:rsidTr="00CC5736">
        <w:trPr>
          <w:gridAfter w:val="1"/>
          <w:wAfter w:w="8" w:type="dxa"/>
        </w:trPr>
        <w:tc>
          <w:tcPr>
            <w:tcW w:w="1890" w:type="dxa"/>
          </w:tcPr>
          <w:p w14:paraId="77646097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0DA875A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720" w:type="dxa"/>
          </w:tcPr>
          <w:p w14:paraId="3A876355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14:paraId="76FA9356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14:paraId="05F333D2" w14:textId="77777777" w:rsidR="005E3D1B" w:rsidRPr="005E3D1B" w:rsidRDefault="005E3D1B" w:rsidP="00CC5736">
            <w:pPr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630" w:type="dxa"/>
          </w:tcPr>
          <w:p w14:paraId="5E17B037" w14:textId="77777777" w:rsidR="005E3D1B" w:rsidRPr="005E3D1B" w:rsidRDefault="005E3D1B" w:rsidP="00CC5736">
            <w:pPr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14:paraId="4DD01F46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14:paraId="444C8C7B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30" w:type="dxa"/>
          </w:tcPr>
          <w:p w14:paraId="47B63289" w14:textId="77777777" w:rsidR="005E3D1B" w:rsidRPr="005E3D1B" w:rsidRDefault="005E3D1B" w:rsidP="00CC5736">
            <w:pPr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810" w:type="dxa"/>
          </w:tcPr>
          <w:p w14:paraId="33BD822B" w14:textId="77777777" w:rsidR="005E3D1B" w:rsidRPr="005E3D1B" w:rsidRDefault="005E3D1B" w:rsidP="00CC5736">
            <w:pPr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</w:tc>
        <w:tc>
          <w:tcPr>
            <w:tcW w:w="900" w:type="dxa"/>
          </w:tcPr>
          <w:p w14:paraId="083781A4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630" w:type="dxa"/>
          </w:tcPr>
          <w:p w14:paraId="54753822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540" w:type="dxa"/>
          </w:tcPr>
          <w:p w14:paraId="2FF75C1A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</w:tc>
        <w:tc>
          <w:tcPr>
            <w:tcW w:w="900" w:type="dxa"/>
          </w:tcPr>
          <w:p w14:paraId="3F950C90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15" w:type="dxa"/>
          </w:tcPr>
          <w:p w14:paraId="540FD637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525" w:type="dxa"/>
          </w:tcPr>
          <w:p w14:paraId="7E99D704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</w:tc>
        <w:tc>
          <w:tcPr>
            <w:tcW w:w="900" w:type="dxa"/>
            <w:gridSpan w:val="2"/>
          </w:tcPr>
          <w:p w14:paraId="6EDAA8E4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70" w:type="dxa"/>
          </w:tcPr>
          <w:p w14:paraId="558E1728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570" w:type="dxa"/>
          </w:tcPr>
          <w:p w14:paraId="471B3BC3" w14:textId="77777777" w:rsidR="005E3D1B" w:rsidRPr="005E3D1B" w:rsidRDefault="005E3D1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D1B"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</w:tc>
      </w:tr>
      <w:tr w:rsidR="005E3D1B" w:rsidRPr="00A457DB" w14:paraId="1C4C8D18" w14:textId="77777777" w:rsidTr="00CC5736">
        <w:trPr>
          <w:gridAfter w:val="1"/>
          <w:wAfter w:w="8" w:type="dxa"/>
        </w:trPr>
        <w:tc>
          <w:tcPr>
            <w:tcW w:w="1890" w:type="dxa"/>
          </w:tcPr>
          <w:p w14:paraId="2CCC5938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6878B3E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8F59175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FD9F75E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7F39E06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80233F4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7900782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B7CE756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1C3914E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6AA269D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898479A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4FFAE5E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FD13AAC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8C488F6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14:paraId="56C73336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14:paraId="33048366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F319F4B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3DB8E5C6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7953BB7C" w14:textId="77777777" w:rsidR="005E3D1B" w:rsidRPr="00A457DB" w:rsidRDefault="005E3D1B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D1B" w:rsidRPr="00A457DB" w14:paraId="411508ED" w14:textId="77777777" w:rsidTr="00A457DB">
        <w:trPr>
          <w:gridAfter w:val="1"/>
          <w:wAfter w:w="8" w:type="dxa"/>
        </w:trPr>
        <w:tc>
          <w:tcPr>
            <w:tcW w:w="1890" w:type="dxa"/>
          </w:tcPr>
          <w:p w14:paraId="3FCD8DBD" w14:textId="77777777" w:rsidR="005E3D1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BC35218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F3132AB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D719CB1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A951295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3F6C7A1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D553BBD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9E189BF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C6E0DD3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5151C4A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5EB050B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42D5FC0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EF9AD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87D5324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14:paraId="0AEB5822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14:paraId="01A0D1D8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119EF582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1A3D2BE2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37C95029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D1B" w:rsidRPr="00A457DB" w14:paraId="02D0C137" w14:textId="77777777" w:rsidTr="00A457DB">
        <w:trPr>
          <w:gridAfter w:val="1"/>
          <w:wAfter w:w="8" w:type="dxa"/>
        </w:trPr>
        <w:tc>
          <w:tcPr>
            <w:tcW w:w="1890" w:type="dxa"/>
          </w:tcPr>
          <w:p w14:paraId="5F044DF4" w14:textId="77777777" w:rsidR="005E3D1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32F6C06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D4FE89E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D9B9EFC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62EFC1E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38AEB2F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36D2D35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E6C40DE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A014CCE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EEC5199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B0367D2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CB2CC43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2531289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7FAF6B2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14:paraId="51D6FE34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14:paraId="3FE2EE2D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FD813A7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1F76EFAC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30D552A8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D1B" w:rsidRPr="00A457DB" w14:paraId="3D67D5F7" w14:textId="77777777" w:rsidTr="00A457DB">
        <w:trPr>
          <w:gridAfter w:val="1"/>
          <w:wAfter w:w="8" w:type="dxa"/>
        </w:trPr>
        <w:tc>
          <w:tcPr>
            <w:tcW w:w="1890" w:type="dxa"/>
          </w:tcPr>
          <w:p w14:paraId="1D9107B7" w14:textId="77777777" w:rsidR="005E3D1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FE1BBD1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F2494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E5B31EE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B977485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C5DCBF0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56583D0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27EA34B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F4B6131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9DC72AF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9289445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4CCD5BC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1306FC2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A3C0C84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14:paraId="2CB8EFC9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14:paraId="4DD3AA11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C3022EB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6DB87BEB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5976CB73" w14:textId="77777777" w:rsidR="005E3D1B" w:rsidRPr="00A457DB" w:rsidRDefault="005E3D1B" w:rsidP="00CA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55BAC4" w14:textId="77777777" w:rsidR="006D47BE" w:rsidRDefault="006D47BE" w:rsidP="00DD01DF">
      <w:pPr>
        <w:rPr>
          <w:rFonts w:ascii="Arial" w:hAnsi="Arial" w:cs="Arial"/>
          <w:b/>
          <w:sz w:val="24"/>
          <w:szCs w:val="24"/>
          <w:u w:val="single"/>
        </w:rPr>
      </w:pPr>
    </w:p>
    <w:p w14:paraId="4E2F1CB0" w14:textId="77777777" w:rsidR="006D47BE" w:rsidRDefault="006D47BE" w:rsidP="005F6F9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8840BE" w14:textId="33EAB504" w:rsidR="005F6F9C" w:rsidRPr="008D796F" w:rsidRDefault="005F6F9C" w:rsidP="005F6F9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796F">
        <w:rPr>
          <w:rFonts w:ascii="Arial" w:hAnsi="Arial" w:cs="Arial"/>
          <w:b/>
          <w:sz w:val="24"/>
          <w:szCs w:val="24"/>
          <w:u w:val="single"/>
        </w:rPr>
        <w:t>PROTECTION AND SUMMARY SHEET FOR VICTIM SUPPORT</w:t>
      </w:r>
    </w:p>
    <w:p w14:paraId="2D2894F6" w14:textId="77777777" w:rsidR="005F6F9C" w:rsidRPr="008D796F" w:rsidRDefault="005F6F9C" w:rsidP="005F6F9C">
      <w:pPr>
        <w:jc w:val="center"/>
        <w:rPr>
          <w:rFonts w:ascii="Arial" w:hAnsi="Arial" w:cs="Arial"/>
          <w:b/>
          <w:sz w:val="24"/>
          <w:szCs w:val="24"/>
        </w:rPr>
      </w:pPr>
    </w:p>
    <w:p w14:paraId="08E77657" w14:textId="77777777" w:rsidR="005F6F9C" w:rsidRPr="008D796F" w:rsidRDefault="005F6F9C" w:rsidP="005F6F9C">
      <w:pPr>
        <w:rPr>
          <w:rFonts w:ascii="Arial" w:hAnsi="Arial" w:cs="Arial"/>
          <w:b/>
          <w:sz w:val="24"/>
          <w:szCs w:val="24"/>
        </w:rPr>
      </w:pPr>
      <w:r w:rsidRPr="008D796F">
        <w:rPr>
          <w:rFonts w:ascii="Arial" w:hAnsi="Arial" w:cs="Arial"/>
          <w:b/>
          <w:sz w:val="24"/>
          <w:szCs w:val="24"/>
        </w:rPr>
        <w:t>YEAR   ………………………………</w:t>
      </w:r>
      <w:proofErr w:type="gramStart"/>
      <w:r w:rsidRPr="008D796F">
        <w:rPr>
          <w:rFonts w:ascii="Arial" w:hAnsi="Arial" w:cs="Arial"/>
          <w:b/>
          <w:sz w:val="24"/>
          <w:szCs w:val="24"/>
        </w:rPr>
        <w:t>…..</w:t>
      </w:r>
      <w:proofErr w:type="gramEnd"/>
      <w:r w:rsidRPr="008D796F">
        <w:rPr>
          <w:rFonts w:ascii="Arial" w:hAnsi="Arial" w:cs="Arial"/>
          <w:b/>
          <w:sz w:val="24"/>
          <w:szCs w:val="24"/>
        </w:rPr>
        <w:t xml:space="preserve">  </w:t>
      </w:r>
      <w:r w:rsidRPr="008D796F">
        <w:rPr>
          <w:rFonts w:ascii="Arial" w:hAnsi="Arial" w:cs="Arial"/>
          <w:b/>
          <w:sz w:val="24"/>
          <w:szCs w:val="24"/>
        </w:rPr>
        <w:tab/>
        <w:t>NAME OF SHELTER / NGO …………………………………………</w:t>
      </w:r>
      <w:proofErr w:type="gramStart"/>
      <w:r w:rsidRPr="008D796F">
        <w:rPr>
          <w:rFonts w:ascii="Arial" w:hAnsi="Arial" w:cs="Arial"/>
          <w:b/>
          <w:sz w:val="24"/>
          <w:szCs w:val="24"/>
        </w:rPr>
        <w:t>…..</w:t>
      </w:r>
      <w:proofErr w:type="gramEnd"/>
      <w:r w:rsidRPr="008D796F">
        <w:rPr>
          <w:rFonts w:ascii="Arial" w:hAnsi="Arial" w:cs="Arial"/>
          <w:b/>
          <w:sz w:val="24"/>
          <w:szCs w:val="24"/>
        </w:rPr>
        <w:t xml:space="preserve">                   </w:t>
      </w:r>
    </w:p>
    <w:p w14:paraId="32B39A55" w14:textId="77777777" w:rsidR="00A457DB" w:rsidRDefault="005F6F9C" w:rsidP="005F6F9C">
      <w:pPr>
        <w:rPr>
          <w:rFonts w:ascii="Arial" w:hAnsi="Arial" w:cs="Arial"/>
          <w:b/>
          <w:sz w:val="24"/>
          <w:szCs w:val="24"/>
        </w:rPr>
      </w:pPr>
      <w:r w:rsidRPr="008D796F">
        <w:rPr>
          <w:rFonts w:ascii="Arial" w:hAnsi="Arial" w:cs="Arial"/>
          <w:b/>
          <w:sz w:val="24"/>
          <w:szCs w:val="24"/>
        </w:rPr>
        <w:t xml:space="preserve">CONTACT </w:t>
      </w:r>
      <w:proofErr w:type="gramStart"/>
      <w:r w:rsidRPr="008D796F">
        <w:rPr>
          <w:rFonts w:ascii="Arial" w:hAnsi="Arial" w:cs="Arial"/>
          <w:b/>
          <w:sz w:val="24"/>
          <w:szCs w:val="24"/>
        </w:rPr>
        <w:t>DETAILS :</w:t>
      </w:r>
      <w:proofErr w:type="gramEnd"/>
      <w:r w:rsidRPr="008D796F">
        <w:rPr>
          <w:rFonts w:ascii="Arial" w:hAnsi="Arial" w:cs="Arial"/>
          <w:b/>
          <w:sz w:val="24"/>
          <w:szCs w:val="24"/>
        </w:rPr>
        <w:t xml:space="preserve"> NAME……………………………………………  PHONE NO./ </w:t>
      </w:r>
    </w:p>
    <w:p w14:paraId="2F348798" w14:textId="77777777" w:rsidR="005F6F9C" w:rsidRPr="008D796F" w:rsidRDefault="005F6F9C" w:rsidP="005F6F9C">
      <w:pPr>
        <w:rPr>
          <w:rFonts w:ascii="Arial" w:hAnsi="Arial" w:cs="Arial"/>
          <w:b/>
          <w:sz w:val="24"/>
          <w:szCs w:val="24"/>
        </w:rPr>
      </w:pPr>
      <w:r w:rsidRPr="008D796F">
        <w:rPr>
          <w:rFonts w:ascii="Arial" w:hAnsi="Arial" w:cs="Arial"/>
          <w:b/>
          <w:sz w:val="24"/>
          <w:szCs w:val="24"/>
        </w:rPr>
        <w:t>EMAIL………………………………………</w:t>
      </w:r>
      <w:proofErr w:type="gramStart"/>
      <w:r w:rsidRPr="008D796F">
        <w:rPr>
          <w:rFonts w:ascii="Arial" w:hAnsi="Arial" w:cs="Arial"/>
          <w:b/>
          <w:sz w:val="24"/>
          <w:szCs w:val="24"/>
        </w:rPr>
        <w:t>…..</w:t>
      </w:r>
      <w:proofErr w:type="gramEnd"/>
      <w:r w:rsidRPr="008D796F">
        <w:rPr>
          <w:rFonts w:ascii="Arial" w:hAnsi="Arial" w:cs="Arial"/>
          <w:b/>
          <w:sz w:val="24"/>
          <w:szCs w:val="24"/>
        </w:rPr>
        <w:tab/>
      </w:r>
      <w:r w:rsidRPr="008D796F">
        <w:rPr>
          <w:rFonts w:ascii="Arial" w:hAnsi="Arial" w:cs="Arial"/>
          <w:b/>
          <w:sz w:val="24"/>
          <w:szCs w:val="24"/>
        </w:rPr>
        <w:tab/>
      </w:r>
    </w:p>
    <w:p w14:paraId="0D42AE75" w14:textId="77777777" w:rsidR="005F6F9C" w:rsidRPr="008D796F" w:rsidRDefault="005F6F9C" w:rsidP="005F6F9C">
      <w:pPr>
        <w:rPr>
          <w:rFonts w:ascii="Arial" w:hAnsi="Arial" w:cs="Arial"/>
          <w:b/>
          <w:sz w:val="24"/>
          <w:szCs w:val="24"/>
        </w:rPr>
      </w:pPr>
      <w:r w:rsidRPr="008D796F">
        <w:rPr>
          <w:rFonts w:ascii="Arial" w:hAnsi="Arial" w:cs="Arial"/>
          <w:b/>
          <w:sz w:val="24"/>
          <w:szCs w:val="24"/>
        </w:rPr>
        <w:t>REGION:    ……………</w:t>
      </w:r>
      <w:proofErr w:type="gramStart"/>
      <w:r w:rsidRPr="008D796F">
        <w:rPr>
          <w:rFonts w:ascii="Arial" w:hAnsi="Arial" w:cs="Arial"/>
          <w:b/>
          <w:sz w:val="24"/>
          <w:szCs w:val="24"/>
        </w:rPr>
        <w:t>…..</w:t>
      </w:r>
      <w:proofErr w:type="gramEnd"/>
      <w:r w:rsidRPr="008D796F">
        <w:rPr>
          <w:rFonts w:ascii="Arial" w:hAnsi="Arial" w:cs="Arial"/>
          <w:b/>
          <w:sz w:val="24"/>
          <w:szCs w:val="24"/>
        </w:rPr>
        <w:t xml:space="preserve">             DISTRICT:   ……………………</w:t>
      </w:r>
      <w:proofErr w:type="gramStart"/>
      <w:r w:rsidRPr="008D796F">
        <w:rPr>
          <w:rFonts w:ascii="Arial" w:hAnsi="Arial" w:cs="Arial"/>
          <w:b/>
          <w:sz w:val="24"/>
          <w:szCs w:val="24"/>
        </w:rPr>
        <w:t>…..</w:t>
      </w:r>
      <w:proofErr w:type="gramEnd"/>
      <w:r w:rsidRPr="008D796F">
        <w:rPr>
          <w:rFonts w:ascii="Arial" w:hAnsi="Arial" w:cs="Arial"/>
          <w:b/>
          <w:sz w:val="24"/>
          <w:szCs w:val="24"/>
        </w:rPr>
        <w:t xml:space="preserve">               LOCATION:    ……………………………                        </w:t>
      </w:r>
    </w:p>
    <w:tbl>
      <w:tblPr>
        <w:tblStyle w:val="TableGrid"/>
        <w:tblW w:w="1487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743"/>
        <w:gridCol w:w="900"/>
        <w:gridCol w:w="810"/>
        <w:gridCol w:w="900"/>
        <w:gridCol w:w="900"/>
        <w:gridCol w:w="900"/>
        <w:gridCol w:w="810"/>
        <w:gridCol w:w="720"/>
        <w:gridCol w:w="630"/>
        <w:gridCol w:w="630"/>
        <w:gridCol w:w="900"/>
        <w:gridCol w:w="720"/>
        <w:gridCol w:w="810"/>
        <w:gridCol w:w="900"/>
        <w:gridCol w:w="900"/>
        <w:gridCol w:w="1080"/>
      </w:tblGrid>
      <w:tr w:rsidR="005F6F9C" w:rsidRPr="008D796F" w14:paraId="48EAAA1F" w14:textId="77777777" w:rsidTr="005F6F9C">
        <w:tc>
          <w:tcPr>
            <w:tcW w:w="1620" w:type="dxa"/>
            <w:shd w:val="clear" w:color="auto" w:fill="8EAADB" w:themeFill="accent5" w:themeFillTint="99"/>
          </w:tcPr>
          <w:p w14:paraId="522B88FB" w14:textId="77777777" w:rsidR="005F6F9C" w:rsidRPr="008D796F" w:rsidRDefault="005F6F9C" w:rsidP="00CC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32F426" w14:textId="77777777" w:rsidR="005F6F9C" w:rsidRPr="008D796F" w:rsidRDefault="005F6F9C" w:rsidP="00A457D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Year :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A457DB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643" w:type="dxa"/>
            <w:gridSpan w:val="2"/>
            <w:shd w:val="clear" w:color="auto" w:fill="8EAADB" w:themeFill="accent5" w:themeFillTint="99"/>
          </w:tcPr>
          <w:p w14:paraId="1CCD5662" w14:textId="77777777" w:rsidR="005F6F9C" w:rsidRPr="008D796F" w:rsidRDefault="005F6F9C" w:rsidP="00CC5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96F">
              <w:rPr>
                <w:rFonts w:ascii="Arial" w:hAnsi="Arial" w:cs="Arial"/>
                <w:b/>
                <w:sz w:val="24"/>
                <w:szCs w:val="24"/>
              </w:rPr>
              <w:t>If you have a shelter kindly indicate the shelter capacity</w:t>
            </w:r>
          </w:p>
        </w:tc>
        <w:tc>
          <w:tcPr>
            <w:tcW w:w="1710" w:type="dxa"/>
            <w:gridSpan w:val="2"/>
            <w:shd w:val="clear" w:color="auto" w:fill="8EAADB" w:themeFill="accent5" w:themeFillTint="99"/>
          </w:tcPr>
          <w:p w14:paraId="0C77BBC1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96F">
              <w:rPr>
                <w:rFonts w:ascii="Arial" w:hAnsi="Arial" w:cs="Arial"/>
                <w:b/>
                <w:sz w:val="24"/>
                <w:szCs w:val="24"/>
              </w:rPr>
              <w:t>Cases Received.</w:t>
            </w:r>
          </w:p>
          <w:p w14:paraId="686A9FE5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96F">
              <w:rPr>
                <w:rFonts w:ascii="Arial" w:hAnsi="Arial" w:cs="Arial"/>
                <w:b/>
                <w:sz w:val="24"/>
                <w:szCs w:val="24"/>
              </w:rPr>
              <w:t xml:space="preserve">Please indicate total cases received </w:t>
            </w:r>
          </w:p>
        </w:tc>
        <w:tc>
          <w:tcPr>
            <w:tcW w:w="1800" w:type="dxa"/>
            <w:gridSpan w:val="2"/>
            <w:shd w:val="clear" w:color="auto" w:fill="8EAADB" w:themeFill="accent5" w:themeFillTint="99"/>
          </w:tcPr>
          <w:p w14:paraId="5D850AA7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d from which agencies/ or to which agency</w:t>
            </w:r>
          </w:p>
          <w:p w14:paraId="53F6892D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EAADB" w:themeFill="accent5" w:themeFillTint="99"/>
          </w:tcPr>
          <w:p w14:paraId="33F95B64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96F">
              <w:rPr>
                <w:rFonts w:ascii="Arial" w:hAnsi="Arial" w:cs="Arial"/>
                <w:b/>
                <w:sz w:val="24"/>
                <w:szCs w:val="24"/>
              </w:rPr>
              <w:t>Reintegration</w:t>
            </w:r>
          </w:p>
          <w:p w14:paraId="0033CF38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8EAADB" w:themeFill="accent5" w:themeFillTint="99"/>
          </w:tcPr>
          <w:p w14:paraId="5EA13A2F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tionality of victims </w:t>
            </w:r>
          </w:p>
        </w:tc>
        <w:tc>
          <w:tcPr>
            <w:tcW w:w="2430" w:type="dxa"/>
            <w:gridSpan w:val="3"/>
            <w:shd w:val="clear" w:color="auto" w:fill="8EAADB" w:themeFill="accent5" w:themeFillTint="99"/>
          </w:tcPr>
          <w:p w14:paraId="6A4208AC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exploitation</w:t>
            </w:r>
          </w:p>
        </w:tc>
        <w:tc>
          <w:tcPr>
            <w:tcW w:w="1800" w:type="dxa"/>
            <w:gridSpan w:val="2"/>
            <w:shd w:val="clear" w:color="auto" w:fill="8EAADB" w:themeFill="accent5" w:themeFillTint="99"/>
          </w:tcPr>
          <w:p w14:paraId="0253906B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96F">
              <w:rPr>
                <w:rFonts w:ascii="Arial" w:hAnsi="Arial" w:cs="Arial"/>
                <w:b/>
                <w:sz w:val="24"/>
                <w:szCs w:val="24"/>
              </w:rPr>
              <w:t>Referral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which care facilities</w:t>
            </w:r>
          </w:p>
          <w:p w14:paraId="5AD81BDB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8EAADB" w:themeFill="accent5" w:themeFillTint="99"/>
          </w:tcPr>
          <w:p w14:paraId="2FB1893D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796F">
              <w:rPr>
                <w:rFonts w:ascii="Arial" w:hAnsi="Arial" w:cs="Arial"/>
                <w:b/>
                <w:sz w:val="24"/>
                <w:szCs w:val="24"/>
              </w:rPr>
              <w:t xml:space="preserve">Remarks and referral agency </w:t>
            </w:r>
          </w:p>
        </w:tc>
      </w:tr>
      <w:tr w:rsidR="00A457DB" w:rsidRPr="00A457DB" w14:paraId="378B3DDE" w14:textId="77777777" w:rsidTr="00A457DB">
        <w:tc>
          <w:tcPr>
            <w:tcW w:w="1620" w:type="dxa"/>
            <w:shd w:val="clear" w:color="auto" w:fill="8EAADB" w:themeFill="accent5" w:themeFillTint="99"/>
          </w:tcPr>
          <w:p w14:paraId="6D8D539B" w14:textId="77777777" w:rsidR="005F6F9C" w:rsidRPr="00A457DB" w:rsidRDefault="005F6F9C" w:rsidP="00CC573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Total for the period=</w:t>
            </w:r>
          </w:p>
        </w:tc>
        <w:tc>
          <w:tcPr>
            <w:tcW w:w="1643" w:type="dxa"/>
            <w:gridSpan w:val="2"/>
            <w:shd w:val="clear" w:color="auto" w:fill="8EAADB" w:themeFill="accent5" w:themeFillTint="99"/>
          </w:tcPr>
          <w:p w14:paraId="61CD542C" w14:textId="77777777" w:rsidR="005F6F9C" w:rsidRPr="00A457DB" w:rsidRDefault="005F6F9C" w:rsidP="00CC573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otal No. of victims the shelter can </w:t>
            </w:r>
            <w:proofErr w:type="gramStart"/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take  =</w:t>
            </w:r>
            <w:proofErr w:type="gramEnd"/>
          </w:p>
        </w:tc>
        <w:tc>
          <w:tcPr>
            <w:tcW w:w="1710" w:type="dxa"/>
            <w:gridSpan w:val="2"/>
            <w:shd w:val="clear" w:color="auto" w:fill="8EAADB" w:themeFill="accent5" w:themeFillTint="99"/>
          </w:tcPr>
          <w:p w14:paraId="1D23075C" w14:textId="77777777" w:rsidR="005F6F9C" w:rsidRPr="00A457DB" w:rsidRDefault="005F6F9C" w:rsidP="00CC57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Total =</w:t>
            </w:r>
          </w:p>
        </w:tc>
        <w:tc>
          <w:tcPr>
            <w:tcW w:w="1800" w:type="dxa"/>
            <w:gridSpan w:val="2"/>
            <w:shd w:val="clear" w:color="auto" w:fill="8EAADB" w:themeFill="accent5" w:themeFillTint="99"/>
          </w:tcPr>
          <w:p w14:paraId="63DE130F" w14:textId="77777777" w:rsidR="005F6F9C" w:rsidRPr="00A457DB" w:rsidRDefault="005F6F9C" w:rsidP="00CC57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Kindly write the No. and the name of agency</w:t>
            </w:r>
          </w:p>
        </w:tc>
        <w:tc>
          <w:tcPr>
            <w:tcW w:w="1530" w:type="dxa"/>
            <w:gridSpan w:val="2"/>
            <w:shd w:val="clear" w:color="auto" w:fill="8EAADB" w:themeFill="accent5" w:themeFillTint="99"/>
          </w:tcPr>
          <w:p w14:paraId="598E20F5" w14:textId="77777777" w:rsidR="005F6F9C" w:rsidRPr="00A457DB" w:rsidRDefault="005F6F9C" w:rsidP="00CC57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Total reintegrated</w:t>
            </w:r>
          </w:p>
          <w:p w14:paraId="3C93302B" w14:textId="77777777" w:rsidR="005F6F9C" w:rsidRPr="00A457DB" w:rsidRDefault="005F6F9C" w:rsidP="00CC573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=</w:t>
            </w:r>
          </w:p>
        </w:tc>
        <w:tc>
          <w:tcPr>
            <w:tcW w:w="1260" w:type="dxa"/>
            <w:gridSpan w:val="2"/>
            <w:shd w:val="clear" w:color="auto" w:fill="8EAADB" w:themeFill="accent5" w:themeFillTint="99"/>
          </w:tcPr>
          <w:p w14:paraId="75ABC14D" w14:textId="77777777" w:rsidR="005F6F9C" w:rsidRPr="00A457DB" w:rsidRDefault="005F6F9C" w:rsidP="00CC57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8EAADB" w:themeFill="accent5" w:themeFillTint="99"/>
          </w:tcPr>
          <w:p w14:paraId="5923A573" w14:textId="77777777" w:rsidR="005F6F9C" w:rsidRPr="00A457DB" w:rsidRDefault="005F6F9C" w:rsidP="00CC57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sex</w:t>
            </w:r>
          </w:p>
        </w:tc>
        <w:tc>
          <w:tcPr>
            <w:tcW w:w="720" w:type="dxa"/>
            <w:shd w:val="clear" w:color="auto" w:fill="8EAADB" w:themeFill="accent5" w:themeFillTint="99"/>
          </w:tcPr>
          <w:p w14:paraId="478F1DFE" w14:textId="77777777" w:rsidR="005F6F9C" w:rsidRPr="00A457DB" w:rsidRDefault="005F6F9C" w:rsidP="00CC57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abour </w:t>
            </w:r>
          </w:p>
        </w:tc>
        <w:tc>
          <w:tcPr>
            <w:tcW w:w="810" w:type="dxa"/>
            <w:shd w:val="clear" w:color="auto" w:fill="8EAADB" w:themeFill="accent5" w:themeFillTint="99"/>
          </w:tcPr>
          <w:p w14:paraId="587E84B8" w14:textId="77777777" w:rsidR="005F6F9C" w:rsidRPr="00A457DB" w:rsidRDefault="005F6F9C" w:rsidP="00CC57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others</w:t>
            </w:r>
          </w:p>
        </w:tc>
        <w:tc>
          <w:tcPr>
            <w:tcW w:w="1800" w:type="dxa"/>
            <w:gridSpan w:val="2"/>
            <w:shd w:val="clear" w:color="auto" w:fill="8EAADB" w:themeFill="accent5" w:themeFillTint="99"/>
          </w:tcPr>
          <w:p w14:paraId="08B672D2" w14:textId="77777777" w:rsidR="005F6F9C" w:rsidRPr="00A457DB" w:rsidRDefault="005F6F9C" w:rsidP="00CC57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Total victims referred</w:t>
            </w:r>
          </w:p>
          <w:p w14:paraId="5A5F8BF3" w14:textId="77777777" w:rsidR="005F6F9C" w:rsidRPr="00A457DB" w:rsidRDefault="005F6F9C" w:rsidP="00CC57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E88C2D2" w14:textId="77777777" w:rsidR="005F6F9C" w:rsidRPr="00A457DB" w:rsidRDefault="005F6F9C" w:rsidP="00CC57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57DB">
              <w:rPr>
                <w:rFonts w:ascii="Arial" w:hAnsi="Arial" w:cs="Arial"/>
                <w:b/>
                <w:color w:val="FF0000"/>
                <w:sz w:val="24"/>
                <w:szCs w:val="24"/>
              </w:rPr>
              <w:t>=</w:t>
            </w:r>
          </w:p>
        </w:tc>
        <w:tc>
          <w:tcPr>
            <w:tcW w:w="1080" w:type="dxa"/>
            <w:shd w:val="clear" w:color="auto" w:fill="8EAADB" w:themeFill="accent5" w:themeFillTint="99"/>
          </w:tcPr>
          <w:p w14:paraId="7FA6A816" w14:textId="77777777" w:rsidR="005F6F9C" w:rsidRPr="00A457DB" w:rsidRDefault="005F6F9C" w:rsidP="00CC573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F6F9C" w:rsidRPr="008D796F" w14:paraId="2CAB5C8C" w14:textId="77777777" w:rsidTr="00A457DB">
        <w:tc>
          <w:tcPr>
            <w:tcW w:w="1620" w:type="dxa"/>
          </w:tcPr>
          <w:p w14:paraId="73D13A72" w14:textId="77777777" w:rsidR="005F6F9C" w:rsidRPr="008D796F" w:rsidRDefault="005F6F9C" w:rsidP="00CC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3CBC2E96" w14:textId="77777777" w:rsidR="005F6F9C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A53FE0C" w14:textId="77777777" w:rsidR="005F6F9C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810" w:type="dxa"/>
          </w:tcPr>
          <w:p w14:paraId="2345C5C3" w14:textId="77777777" w:rsidR="005F6F9C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5F6F9C" w:rsidRPr="008D79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46C0948B" w14:textId="77777777" w:rsidR="005F6F9C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14:paraId="650F7601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’t</w:t>
            </w:r>
          </w:p>
        </w:tc>
        <w:tc>
          <w:tcPr>
            <w:tcW w:w="900" w:type="dxa"/>
          </w:tcPr>
          <w:p w14:paraId="1D2EF894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GOs</w:t>
            </w:r>
          </w:p>
        </w:tc>
        <w:tc>
          <w:tcPr>
            <w:tcW w:w="810" w:type="dxa"/>
          </w:tcPr>
          <w:p w14:paraId="2E03150B" w14:textId="77777777" w:rsidR="005F6F9C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14:paraId="474B0137" w14:textId="77777777" w:rsidR="005F6F9C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14:paraId="237A79FE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H</w:t>
            </w:r>
          </w:p>
        </w:tc>
        <w:tc>
          <w:tcPr>
            <w:tcW w:w="630" w:type="dxa"/>
          </w:tcPr>
          <w:p w14:paraId="2CA6C50A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N</w:t>
            </w:r>
          </w:p>
        </w:tc>
        <w:tc>
          <w:tcPr>
            <w:tcW w:w="900" w:type="dxa"/>
          </w:tcPr>
          <w:p w14:paraId="14E1DA37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77D31B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8E8389A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FD05BF6" w14:textId="77777777" w:rsidR="005F6F9C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5F6F9C" w:rsidRPr="008D79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5764DB69" w14:textId="77777777" w:rsidR="005F6F9C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</w:tcPr>
          <w:p w14:paraId="53422C53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F9C" w:rsidRPr="008D796F" w14:paraId="50C0E220" w14:textId="77777777" w:rsidTr="00A457DB">
        <w:tc>
          <w:tcPr>
            <w:tcW w:w="1620" w:type="dxa"/>
          </w:tcPr>
          <w:p w14:paraId="450A2C05" w14:textId="77777777" w:rsidR="005F6F9C" w:rsidRPr="008D796F" w:rsidRDefault="005F6F9C" w:rsidP="00CC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32478865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D485697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B2EDF2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032F3FE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DC72C8B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D049F18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5584A50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727BCCC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A82C0DD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52DC790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84D9ABB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435D358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F9C7E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C761F0A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A9198E0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A2A5D6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6046" w:rsidRPr="008D796F" w14:paraId="337923FC" w14:textId="77777777" w:rsidTr="00A457DB">
        <w:tc>
          <w:tcPr>
            <w:tcW w:w="1620" w:type="dxa"/>
          </w:tcPr>
          <w:p w14:paraId="12AFC83C" w14:textId="77777777" w:rsidR="00EE6046" w:rsidRPr="008D796F" w:rsidRDefault="00EE6046" w:rsidP="00CC57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7CA15AC5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5242184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698CC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1C0ADC3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7D70203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E74DD6B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45F31C8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3058C51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6E4BDEA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056A695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7415D2C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1A03FEB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BC0F987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531A41C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C718783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686F0E" w14:textId="77777777" w:rsidR="00EE6046" w:rsidRPr="008D796F" w:rsidRDefault="00EE6046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F9C" w:rsidRPr="008D796F" w14:paraId="4E2721ED" w14:textId="77777777" w:rsidTr="00A457DB">
        <w:tc>
          <w:tcPr>
            <w:tcW w:w="1620" w:type="dxa"/>
          </w:tcPr>
          <w:p w14:paraId="4966415B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v</w:t>
            </w:r>
            <w:r w:rsidR="00EE6046">
              <w:rPr>
                <w:rFonts w:ascii="Arial" w:hAnsi="Arial" w:cs="Arial"/>
                <w:b/>
                <w:sz w:val="24"/>
                <w:szCs w:val="24"/>
              </w:rPr>
              <w:t xml:space="preserve">ictims left from last year </w:t>
            </w:r>
          </w:p>
        </w:tc>
        <w:tc>
          <w:tcPr>
            <w:tcW w:w="743" w:type="dxa"/>
          </w:tcPr>
          <w:p w14:paraId="72E60C7C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E79D55F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2FBA61C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B2038BF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E2DB030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9CCC8C7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03F3BA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4DF7850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C17735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AAFFDF5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CAE92DF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04539F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ACCD6F3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F5F008B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AA4AD49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98ACB9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F9C" w:rsidRPr="008D796F" w14:paraId="301B4684" w14:textId="77777777" w:rsidTr="00A457DB">
        <w:tc>
          <w:tcPr>
            <w:tcW w:w="1620" w:type="dxa"/>
          </w:tcPr>
          <w:p w14:paraId="4E4D7084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otal </w:t>
            </w:r>
            <w:r w:rsidR="00EE6046">
              <w:rPr>
                <w:rFonts w:ascii="Arial" w:hAnsi="Arial" w:cs="Arial"/>
                <w:b/>
                <w:sz w:val="24"/>
                <w:szCs w:val="24"/>
              </w:rPr>
              <w:t xml:space="preserve">number of victims </w:t>
            </w:r>
            <w:proofErr w:type="gramStart"/>
            <w:r w:rsidR="00EE6046">
              <w:rPr>
                <w:rFonts w:ascii="Arial" w:hAnsi="Arial" w:cs="Arial"/>
                <w:b/>
                <w:sz w:val="24"/>
                <w:szCs w:val="24"/>
              </w:rPr>
              <w:t>left  for</w:t>
            </w:r>
            <w:proofErr w:type="gramEnd"/>
            <w:r w:rsidR="00EE60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14:paraId="0BE2559E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4FB43D4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665BCAF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80466E7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BECAA3F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14C165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00FCAF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3EACEEA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210E543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D3817A7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BF0331E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8E5CA63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291EC31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31EDE6D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247F88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153EEA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F9C" w:rsidRPr="008D796F" w14:paraId="72F7ED38" w14:textId="77777777" w:rsidTr="00A457DB">
        <w:tc>
          <w:tcPr>
            <w:tcW w:w="1620" w:type="dxa"/>
          </w:tcPr>
          <w:p w14:paraId="216D0694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6EA22053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CBEF1B5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44B99C7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35725CA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151563A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865D07A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4FBB74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7B217C5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646D4A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6580C30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AD87644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D3DC69A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5F8C8C1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43A608B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E967276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B1FB07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F9C" w:rsidRPr="008D796F" w14:paraId="29C437C5" w14:textId="77777777" w:rsidTr="00A457DB">
        <w:tc>
          <w:tcPr>
            <w:tcW w:w="1620" w:type="dxa"/>
          </w:tcPr>
          <w:p w14:paraId="2C546798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14:paraId="3D16FB93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5BE0993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68217B4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7D44349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5261AC5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1DDA37A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ED543BB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694308D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E178656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7896769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D50FCA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6F8DCB9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4386113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1F0F4C2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3EAB508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2FC5CE" w14:textId="77777777" w:rsidR="005F6F9C" w:rsidRPr="008D796F" w:rsidRDefault="005F6F9C" w:rsidP="00CC5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AD42D6" w14:textId="77777777" w:rsidR="00716F77" w:rsidRDefault="00716F77" w:rsidP="00974DFF">
      <w:pPr>
        <w:rPr>
          <w:rFonts w:ascii="Arial" w:hAnsi="Arial" w:cs="Arial"/>
          <w:b/>
          <w:u w:val="single"/>
        </w:rPr>
      </w:pPr>
    </w:p>
    <w:p w14:paraId="41E9F385" w14:textId="77777777" w:rsidR="00B50291" w:rsidRDefault="00B50291" w:rsidP="00E71CBA">
      <w:pPr>
        <w:jc w:val="center"/>
        <w:rPr>
          <w:rFonts w:ascii="Arial" w:hAnsi="Arial" w:cs="Arial"/>
          <w:b/>
          <w:u w:val="single"/>
        </w:rPr>
      </w:pPr>
    </w:p>
    <w:p w14:paraId="44170F1D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2B672060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13C6FE97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27F10324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29806335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40970791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09988EEC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37642EAC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78EFC64A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35FC1929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67BB2C69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2C76F06E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15E49397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5511CA48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17FDDA59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36590FF6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76AABA4A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01343E5D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2F16D1A0" w14:textId="77777777" w:rsidR="004D121E" w:rsidRDefault="004D121E" w:rsidP="00E71CBA">
      <w:pPr>
        <w:jc w:val="center"/>
        <w:rPr>
          <w:rFonts w:ascii="Arial" w:hAnsi="Arial" w:cs="Arial"/>
          <w:b/>
          <w:u w:val="single"/>
        </w:rPr>
      </w:pPr>
    </w:p>
    <w:p w14:paraId="472FFED2" w14:textId="77777777" w:rsidR="004B742B" w:rsidRPr="008D796F" w:rsidRDefault="004B742B" w:rsidP="004B742B">
      <w:pPr>
        <w:jc w:val="center"/>
        <w:rPr>
          <w:rFonts w:ascii="Arial" w:hAnsi="Arial" w:cs="Arial"/>
          <w:b/>
          <w:sz w:val="24"/>
          <w:szCs w:val="24"/>
        </w:rPr>
      </w:pPr>
      <w:r w:rsidRPr="008D796F">
        <w:rPr>
          <w:rFonts w:ascii="Arial" w:hAnsi="Arial" w:cs="Arial"/>
          <w:b/>
          <w:sz w:val="24"/>
          <w:szCs w:val="24"/>
        </w:rPr>
        <w:t>AFTER CARE SHEET</w:t>
      </w:r>
    </w:p>
    <w:p w14:paraId="174F9F66" w14:textId="77777777" w:rsidR="004B742B" w:rsidRPr="008D796F" w:rsidRDefault="004B742B" w:rsidP="004B742B">
      <w:pPr>
        <w:jc w:val="center"/>
        <w:rPr>
          <w:rFonts w:ascii="Arial" w:hAnsi="Arial" w:cs="Arial"/>
          <w:b/>
          <w:sz w:val="24"/>
          <w:szCs w:val="24"/>
        </w:rPr>
      </w:pPr>
      <w:r w:rsidRPr="008D796F">
        <w:rPr>
          <w:rFonts w:ascii="Arial" w:hAnsi="Arial" w:cs="Arial"/>
          <w:b/>
          <w:sz w:val="24"/>
          <w:szCs w:val="24"/>
        </w:rPr>
        <w:t>NGO/ DSD / SHELTER DATA REQUEST TO MOGCSP (HT SECRETARIAT)</w:t>
      </w:r>
    </w:p>
    <w:p w14:paraId="64A2CF1D" w14:textId="77777777" w:rsidR="004B742B" w:rsidRPr="008D796F" w:rsidRDefault="004B742B" w:rsidP="004B74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796F">
        <w:rPr>
          <w:rFonts w:ascii="Arial" w:hAnsi="Arial" w:cs="Arial"/>
          <w:b/>
          <w:sz w:val="24"/>
          <w:szCs w:val="24"/>
        </w:rPr>
        <w:t xml:space="preserve">SHELTER / NGO REPORTING TEMPLATE            </w:t>
      </w:r>
    </w:p>
    <w:p w14:paraId="54F07B2D" w14:textId="77777777" w:rsidR="004B742B" w:rsidRPr="008D796F" w:rsidRDefault="004B742B" w:rsidP="004B742B">
      <w:pPr>
        <w:jc w:val="center"/>
        <w:rPr>
          <w:rFonts w:ascii="Arial" w:hAnsi="Arial" w:cs="Arial"/>
          <w:sz w:val="24"/>
          <w:szCs w:val="24"/>
        </w:rPr>
      </w:pPr>
    </w:p>
    <w:p w14:paraId="28B25FEA" w14:textId="77777777" w:rsidR="004B742B" w:rsidRPr="008D796F" w:rsidRDefault="004B742B" w:rsidP="004B742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11"/>
        <w:tblW w:w="14993" w:type="dxa"/>
        <w:tblInd w:w="-815" w:type="dxa"/>
        <w:tblLook w:val="04A0" w:firstRow="1" w:lastRow="0" w:firstColumn="1" w:lastColumn="0" w:noHBand="0" w:noVBand="1"/>
      </w:tblPr>
      <w:tblGrid>
        <w:gridCol w:w="2520"/>
        <w:gridCol w:w="870"/>
        <w:gridCol w:w="884"/>
        <w:gridCol w:w="1019"/>
        <w:gridCol w:w="1110"/>
        <w:gridCol w:w="1006"/>
        <w:gridCol w:w="936"/>
        <w:gridCol w:w="1964"/>
        <w:gridCol w:w="1654"/>
        <w:gridCol w:w="1166"/>
        <w:gridCol w:w="1864"/>
      </w:tblGrid>
      <w:tr w:rsidR="004B742B" w:rsidRPr="008D796F" w14:paraId="3EBCBCF8" w14:textId="77777777" w:rsidTr="004B7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3" w:type="dxa"/>
            <w:gridSpan w:val="4"/>
          </w:tcPr>
          <w:p w14:paraId="5E16636E" w14:textId="77777777" w:rsidR="004B742B" w:rsidRPr="008D796F" w:rsidRDefault="004B742B" w:rsidP="00CC57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7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ISTANCE TO VICTIMS OF TRAFFICKING</w:t>
            </w:r>
          </w:p>
        </w:tc>
        <w:tc>
          <w:tcPr>
            <w:tcW w:w="1110" w:type="dxa"/>
          </w:tcPr>
          <w:p w14:paraId="1BF1617C" w14:textId="77777777" w:rsidR="004B742B" w:rsidRPr="008D796F" w:rsidRDefault="004B742B" w:rsidP="00CC5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6358274" w14:textId="77777777" w:rsidR="004B742B" w:rsidRPr="008D796F" w:rsidRDefault="004B742B" w:rsidP="00CC5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1DDA5CA8" w14:textId="77777777" w:rsidR="004B742B" w:rsidRPr="008D796F" w:rsidRDefault="004B742B" w:rsidP="00CC5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gridSpan w:val="3"/>
          </w:tcPr>
          <w:p w14:paraId="5D215B91" w14:textId="77777777" w:rsidR="004B742B" w:rsidRPr="008D796F" w:rsidRDefault="004B742B" w:rsidP="00CC5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YPE OF EXPLOITATION</w:t>
            </w:r>
          </w:p>
        </w:tc>
        <w:tc>
          <w:tcPr>
            <w:tcW w:w="1864" w:type="dxa"/>
          </w:tcPr>
          <w:p w14:paraId="63C2AEE7" w14:textId="77777777" w:rsidR="004B742B" w:rsidRPr="008D796F" w:rsidRDefault="004B742B" w:rsidP="00CC5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742B" w:rsidRPr="008D796F" w14:paraId="1FDD49A8" w14:textId="77777777" w:rsidTr="004B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9AA42E5" w14:textId="77777777" w:rsidR="004B742B" w:rsidRPr="008D796F" w:rsidRDefault="004B742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ype of assistance</w:t>
            </w:r>
          </w:p>
        </w:tc>
        <w:tc>
          <w:tcPr>
            <w:tcW w:w="870" w:type="dxa"/>
          </w:tcPr>
          <w:p w14:paraId="43D52C00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No.</w:t>
            </w:r>
          </w:p>
        </w:tc>
        <w:tc>
          <w:tcPr>
            <w:tcW w:w="1901" w:type="dxa"/>
            <w:gridSpan w:val="2"/>
          </w:tcPr>
          <w:p w14:paraId="6405C98D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7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ults</w:t>
            </w:r>
          </w:p>
        </w:tc>
        <w:tc>
          <w:tcPr>
            <w:tcW w:w="2116" w:type="dxa"/>
            <w:gridSpan w:val="2"/>
          </w:tcPr>
          <w:p w14:paraId="4D11FFFC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7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936" w:type="dxa"/>
          </w:tcPr>
          <w:p w14:paraId="4696579D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964" w:type="dxa"/>
          </w:tcPr>
          <w:p w14:paraId="10ABFF8D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31776BB6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ate the Type of </w:t>
            </w:r>
            <w:proofErr w:type="spellStart"/>
            <w:r w:rsidRPr="008D7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our</w:t>
            </w:r>
            <w:proofErr w:type="spellEnd"/>
            <w:r w:rsidRPr="008D7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ploitation </w:t>
            </w:r>
          </w:p>
        </w:tc>
        <w:tc>
          <w:tcPr>
            <w:tcW w:w="1166" w:type="dxa"/>
          </w:tcPr>
          <w:p w14:paraId="4D6BF464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18B80E9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MARKS</w:t>
            </w:r>
          </w:p>
        </w:tc>
      </w:tr>
      <w:tr w:rsidR="004B742B" w:rsidRPr="008D796F" w14:paraId="7036BB64" w14:textId="77777777" w:rsidTr="004B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75F71CD" w14:textId="77777777" w:rsidR="004B742B" w:rsidRPr="008D796F" w:rsidRDefault="004B742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739D68B0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8C61002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1017" w:type="dxa"/>
          </w:tcPr>
          <w:p w14:paraId="61612877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1110" w:type="dxa"/>
          </w:tcPr>
          <w:p w14:paraId="675A544A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hAnsi="Arial" w:cs="Arial"/>
                <w:sz w:val="24"/>
                <w:szCs w:val="24"/>
              </w:rPr>
              <w:t xml:space="preserve">Boys </w:t>
            </w:r>
          </w:p>
        </w:tc>
        <w:tc>
          <w:tcPr>
            <w:tcW w:w="1006" w:type="dxa"/>
          </w:tcPr>
          <w:p w14:paraId="0F608CC7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hAnsi="Arial" w:cs="Arial"/>
                <w:sz w:val="24"/>
                <w:szCs w:val="24"/>
              </w:rPr>
              <w:t xml:space="preserve">Girls </w:t>
            </w:r>
          </w:p>
        </w:tc>
        <w:tc>
          <w:tcPr>
            <w:tcW w:w="936" w:type="dxa"/>
          </w:tcPr>
          <w:p w14:paraId="0605655E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80E8E09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hAnsi="Arial" w:cs="Arial"/>
                <w:sz w:val="24"/>
                <w:szCs w:val="24"/>
              </w:rPr>
              <w:t>Sex Trafficking</w:t>
            </w:r>
          </w:p>
        </w:tc>
        <w:tc>
          <w:tcPr>
            <w:tcW w:w="1654" w:type="dxa"/>
          </w:tcPr>
          <w:p w14:paraId="016B9C4E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796F">
              <w:rPr>
                <w:rFonts w:ascii="Arial" w:hAnsi="Arial" w:cs="Arial"/>
                <w:sz w:val="24"/>
                <w:szCs w:val="24"/>
              </w:rPr>
              <w:t>Labour  Trafficking</w:t>
            </w:r>
            <w:proofErr w:type="gramEnd"/>
          </w:p>
        </w:tc>
        <w:tc>
          <w:tcPr>
            <w:tcW w:w="1166" w:type="dxa"/>
          </w:tcPr>
          <w:p w14:paraId="1858162F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hAnsi="Arial" w:cs="Arial"/>
                <w:sz w:val="24"/>
                <w:szCs w:val="24"/>
              </w:rPr>
              <w:t>Othe</w:t>
            </w:r>
            <w:r>
              <w:rPr>
                <w:rFonts w:ascii="Arial" w:hAnsi="Arial" w:cs="Arial"/>
                <w:sz w:val="24"/>
                <w:szCs w:val="24"/>
              </w:rPr>
              <w:t xml:space="preserve">r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bt bondage</w:t>
            </w:r>
          </w:p>
        </w:tc>
        <w:tc>
          <w:tcPr>
            <w:tcW w:w="1864" w:type="dxa"/>
          </w:tcPr>
          <w:p w14:paraId="0657C53F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42B" w:rsidRPr="008D796F" w14:paraId="45F462BD" w14:textId="77777777" w:rsidTr="004B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EBFE80B" w14:textId="77777777" w:rsidR="004B742B" w:rsidRPr="008D796F" w:rsidRDefault="004B742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umber of TIP victims rescued</w:t>
            </w:r>
          </w:p>
        </w:tc>
        <w:tc>
          <w:tcPr>
            <w:tcW w:w="870" w:type="dxa"/>
          </w:tcPr>
          <w:p w14:paraId="2335E835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619F69E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D17028A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6C91444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B1B4E05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14:paraId="518CDD13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409F1C7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C8D2AE6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EB37799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5FFEB59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42B" w:rsidRPr="008D796F" w14:paraId="64859118" w14:textId="77777777" w:rsidTr="004B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B7CC959" w14:textId="77777777" w:rsidR="004B742B" w:rsidRPr="008D796F" w:rsidRDefault="004B742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Number of victims referred to gov't-sponsored shelter </w:t>
            </w:r>
          </w:p>
        </w:tc>
        <w:tc>
          <w:tcPr>
            <w:tcW w:w="870" w:type="dxa"/>
          </w:tcPr>
          <w:p w14:paraId="0D452943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14C9F38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38503CE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0EFD539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BD3A7F4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14:paraId="51DEF09E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0C1AC7C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102F35A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93EA985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3FA4DBF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42B" w:rsidRPr="008D796F" w14:paraId="49A130C8" w14:textId="77777777" w:rsidTr="004B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31C3788" w14:textId="77777777" w:rsidR="004B742B" w:rsidRPr="008D796F" w:rsidRDefault="004B742B" w:rsidP="00CC5736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Number of </w:t>
            </w:r>
            <w:proofErr w:type="gramStart"/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victims  referred</w:t>
            </w:r>
            <w:proofErr w:type="gramEnd"/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to non-gov't shelter services</w:t>
            </w:r>
          </w:p>
          <w:p w14:paraId="1C8B593D" w14:textId="77777777" w:rsidR="004B742B" w:rsidRPr="008D796F" w:rsidRDefault="004B742B" w:rsidP="00C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(Kindly mention the shelter)</w:t>
            </w:r>
          </w:p>
        </w:tc>
        <w:tc>
          <w:tcPr>
            <w:tcW w:w="870" w:type="dxa"/>
          </w:tcPr>
          <w:p w14:paraId="28EB4451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4A89205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1F6A54E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E3072DB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3B32D61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14:paraId="0BE09259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15B04F9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BDA977A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BF2070C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F054E7F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42B" w:rsidRPr="008D796F" w14:paraId="32E6685E" w14:textId="77777777" w:rsidTr="004B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7D94FE8" w14:textId="77777777" w:rsidR="004B742B" w:rsidRPr="008D796F" w:rsidRDefault="004B742B" w:rsidP="00CC5736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Number of victims who received medical care from a healthcare </w:t>
            </w: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professional at a shelter </w:t>
            </w:r>
          </w:p>
        </w:tc>
        <w:tc>
          <w:tcPr>
            <w:tcW w:w="870" w:type="dxa"/>
          </w:tcPr>
          <w:p w14:paraId="76DB5CA8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87E9004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A67D461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C4B486E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F2690D4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14:paraId="058F124D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CBDBC0F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5E46C1B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7142DC9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C2D5A1A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42B" w:rsidRPr="008D796F" w14:paraId="63DC15FD" w14:textId="77777777" w:rsidTr="004B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C3EBE95" w14:textId="77777777" w:rsidR="004B742B" w:rsidRPr="008D796F" w:rsidRDefault="004B742B" w:rsidP="00CC5736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umber of victims who received psychosocial needs assessments for the period</w:t>
            </w:r>
          </w:p>
        </w:tc>
        <w:tc>
          <w:tcPr>
            <w:tcW w:w="870" w:type="dxa"/>
          </w:tcPr>
          <w:p w14:paraId="1E222B34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FE031E6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6E70D62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8F957B9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0A71612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14:paraId="15067D6B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5063349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9EA40F3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ACA846B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646C40F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42B" w:rsidRPr="008D796F" w14:paraId="0756A3B7" w14:textId="77777777" w:rsidTr="004B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D448100" w14:textId="77777777" w:rsidR="004B742B" w:rsidRPr="008D796F" w:rsidRDefault="004B742B" w:rsidP="00CC5736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Number of victims who have legal assistance </w:t>
            </w:r>
          </w:p>
        </w:tc>
        <w:tc>
          <w:tcPr>
            <w:tcW w:w="870" w:type="dxa"/>
          </w:tcPr>
          <w:p w14:paraId="18159AAB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FDB5868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CDB4FCA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490F98F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8C2C27C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14:paraId="22ABD93A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5B9592B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29E8AF5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745A5A8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5F0F0E8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42B" w:rsidRPr="008D796F" w14:paraId="73E00545" w14:textId="77777777" w:rsidTr="004B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1D35622" w14:textId="77777777" w:rsidR="004B742B" w:rsidRPr="008D796F" w:rsidRDefault="004B742B" w:rsidP="00CC5736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Total number reintegrated</w:t>
            </w:r>
          </w:p>
        </w:tc>
        <w:tc>
          <w:tcPr>
            <w:tcW w:w="870" w:type="dxa"/>
          </w:tcPr>
          <w:p w14:paraId="439C2819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8BB2770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EE4E428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E119EA8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50081DA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14:paraId="4F825479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5EF7C59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F824CBB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4C67914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D1FB141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42B" w:rsidRPr="008D796F" w14:paraId="1AD1A1BB" w14:textId="77777777" w:rsidTr="004B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4370F3D" w14:textId="77777777" w:rsidR="004B742B" w:rsidRPr="008D796F" w:rsidRDefault="004B742B" w:rsidP="00CC5736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Number in vocational and educational training</w:t>
            </w:r>
          </w:p>
        </w:tc>
        <w:tc>
          <w:tcPr>
            <w:tcW w:w="870" w:type="dxa"/>
          </w:tcPr>
          <w:p w14:paraId="7F509C01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27DD483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04E930F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16C8EC0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5CAD2F98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14:paraId="7B07BDDF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30C042D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F092F68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E6C6268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F07D70B" w14:textId="77777777" w:rsidR="004B742B" w:rsidRPr="008D796F" w:rsidRDefault="004B742B" w:rsidP="00CC5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42B" w:rsidRPr="008D796F" w14:paraId="0915A593" w14:textId="77777777" w:rsidTr="004B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7364997" w14:textId="77777777" w:rsidR="004B742B" w:rsidRPr="008D796F" w:rsidRDefault="004B742B" w:rsidP="00CC5736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Area of support by the DSW officers</w:t>
            </w:r>
          </w:p>
          <w:p w14:paraId="78B20AB5" w14:textId="77777777" w:rsidR="004B742B" w:rsidRPr="008D796F" w:rsidRDefault="004B742B" w:rsidP="00CC5736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D796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Care order, family tracing etc</w:t>
            </w:r>
          </w:p>
        </w:tc>
        <w:tc>
          <w:tcPr>
            <w:tcW w:w="870" w:type="dxa"/>
          </w:tcPr>
          <w:p w14:paraId="6151AE79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59F4761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A820B8A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A01628F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22ECEFA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14:paraId="08C75485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20223FE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72BB187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2462AE3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8E80BB3" w14:textId="77777777" w:rsidR="004B742B" w:rsidRPr="008D796F" w:rsidRDefault="004B742B" w:rsidP="00CC5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7DC030" w14:textId="77777777" w:rsidR="004B742B" w:rsidRDefault="004B742B" w:rsidP="00E71CBA">
      <w:pPr>
        <w:jc w:val="center"/>
        <w:rPr>
          <w:rFonts w:ascii="Arial" w:hAnsi="Arial" w:cs="Arial"/>
          <w:b/>
          <w:u w:val="single"/>
        </w:rPr>
      </w:pPr>
    </w:p>
    <w:p w14:paraId="5942A55D" w14:textId="77777777" w:rsidR="004B742B" w:rsidRDefault="004B742B" w:rsidP="00E71CBA">
      <w:pPr>
        <w:jc w:val="center"/>
        <w:rPr>
          <w:rFonts w:ascii="Arial" w:hAnsi="Arial" w:cs="Arial"/>
          <w:b/>
          <w:u w:val="single"/>
        </w:rPr>
      </w:pPr>
    </w:p>
    <w:p w14:paraId="6CCEB5E7" w14:textId="77777777" w:rsidR="004B742B" w:rsidRDefault="004B742B" w:rsidP="00E71CBA">
      <w:pPr>
        <w:jc w:val="center"/>
        <w:rPr>
          <w:rFonts w:ascii="Arial" w:hAnsi="Arial" w:cs="Arial"/>
          <w:b/>
          <w:u w:val="single"/>
        </w:rPr>
      </w:pPr>
    </w:p>
    <w:p w14:paraId="512545F2" w14:textId="77777777" w:rsidR="004B742B" w:rsidRDefault="004B742B" w:rsidP="00E71CBA">
      <w:pPr>
        <w:jc w:val="center"/>
        <w:rPr>
          <w:rFonts w:ascii="Arial" w:hAnsi="Arial" w:cs="Arial"/>
          <w:b/>
          <w:u w:val="single"/>
        </w:rPr>
      </w:pPr>
    </w:p>
    <w:p w14:paraId="295A8704" w14:textId="77777777" w:rsidR="004B742B" w:rsidRDefault="004B742B" w:rsidP="00E71CBA">
      <w:pPr>
        <w:jc w:val="center"/>
        <w:rPr>
          <w:rFonts w:ascii="Arial" w:hAnsi="Arial" w:cs="Arial"/>
          <w:b/>
          <w:u w:val="single"/>
        </w:rPr>
      </w:pPr>
    </w:p>
    <w:sectPr w:rsidR="004B742B" w:rsidSect="005C1E9B">
      <w:footerReference w:type="default" r:id="rId8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3D07B" w14:textId="77777777" w:rsidR="00B73BC6" w:rsidRDefault="00B73BC6" w:rsidP="00105925">
      <w:pPr>
        <w:spacing w:after="0" w:line="240" w:lineRule="auto"/>
      </w:pPr>
      <w:r>
        <w:separator/>
      </w:r>
    </w:p>
  </w:endnote>
  <w:endnote w:type="continuationSeparator" w:id="0">
    <w:p w14:paraId="364CC5ED" w14:textId="77777777" w:rsidR="00B73BC6" w:rsidRDefault="00B73BC6" w:rsidP="0010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9717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75D18" w14:textId="0ED952FE" w:rsidR="00732EBE" w:rsidRDefault="00732E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B46DE" w14:textId="77777777" w:rsidR="00732EBE" w:rsidRDefault="0073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2D697" w14:textId="77777777" w:rsidR="00B73BC6" w:rsidRDefault="00B73BC6" w:rsidP="00105925">
      <w:pPr>
        <w:spacing w:after="0" w:line="240" w:lineRule="auto"/>
      </w:pPr>
      <w:r>
        <w:separator/>
      </w:r>
    </w:p>
  </w:footnote>
  <w:footnote w:type="continuationSeparator" w:id="0">
    <w:p w14:paraId="56AF6785" w14:textId="77777777" w:rsidR="00B73BC6" w:rsidRDefault="00B73BC6" w:rsidP="0010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72490"/>
    <w:multiLevelType w:val="hybridMultilevel"/>
    <w:tmpl w:val="A54E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7500"/>
    <w:multiLevelType w:val="hybridMultilevel"/>
    <w:tmpl w:val="81E0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FF5"/>
    <w:multiLevelType w:val="hybridMultilevel"/>
    <w:tmpl w:val="81E0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708C"/>
    <w:multiLevelType w:val="hybridMultilevel"/>
    <w:tmpl w:val="81E0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827"/>
    <w:multiLevelType w:val="hybridMultilevel"/>
    <w:tmpl w:val="759A2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7512D"/>
    <w:multiLevelType w:val="hybridMultilevel"/>
    <w:tmpl w:val="81E0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23E75"/>
    <w:multiLevelType w:val="hybridMultilevel"/>
    <w:tmpl w:val="0154638A"/>
    <w:lvl w:ilvl="0" w:tplc="00ECAB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90378">
    <w:abstractNumId w:val="3"/>
  </w:num>
  <w:num w:numId="2" w16cid:durableId="403841345">
    <w:abstractNumId w:val="0"/>
  </w:num>
  <w:num w:numId="3" w16cid:durableId="737289443">
    <w:abstractNumId w:val="4"/>
  </w:num>
  <w:num w:numId="4" w16cid:durableId="1935746821">
    <w:abstractNumId w:val="2"/>
  </w:num>
  <w:num w:numId="5" w16cid:durableId="1462726187">
    <w:abstractNumId w:val="1"/>
  </w:num>
  <w:num w:numId="6" w16cid:durableId="748310440">
    <w:abstractNumId w:val="5"/>
  </w:num>
  <w:num w:numId="7" w16cid:durableId="1109664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MTM3NzE1NjQ1tbRQ0lEKTi0uzszPAykwrgUAAbYBwywAAAA="/>
  </w:docVars>
  <w:rsids>
    <w:rsidRoot w:val="00B01A77"/>
    <w:rsid w:val="00081EDF"/>
    <w:rsid w:val="000A39F8"/>
    <w:rsid w:val="000C6185"/>
    <w:rsid w:val="000E456E"/>
    <w:rsid w:val="00105925"/>
    <w:rsid w:val="00122D64"/>
    <w:rsid w:val="001A1ECC"/>
    <w:rsid w:val="001C04D1"/>
    <w:rsid w:val="0021231A"/>
    <w:rsid w:val="00212C00"/>
    <w:rsid w:val="00227089"/>
    <w:rsid w:val="00307BF1"/>
    <w:rsid w:val="0034614F"/>
    <w:rsid w:val="00353484"/>
    <w:rsid w:val="00354192"/>
    <w:rsid w:val="00371F20"/>
    <w:rsid w:val="00384196"/>
    <w:rsid w:val="003A03E0"/>
    <w:rsid w:val="003A129A"/>
    <w:rsid w:val="003A2D07"/>
    <w:rsid w:val="003A5FEF"/>
    <w:rsid w:val="003B40C6"/>
    <w:rsid w:val="003E19D6"/>
    <w:rsid w:val="00421E8A"/>
    <w:rsid w:val="00433EAB"/>
    <w:rsid w:val="004458BF"/>
    <w:rsid w:val="00474D45"/>
    <w:rsid w:val="0048257B"/>
    <w:rsid w:val="004936E5"/>
    <w:rsid w:val="004A3DA4"/>
    <w:rsid w:val="004B5CB3"/>
    <w:rsid w:val="004B742B"/>
    <w:rsid w:val="004C5A02"/>
    <w:rsid w:val="004D121E"/>
    <w:rsid w:val="004D3541"/>
    <w:rsid w:val="00514D3A"/>
    <w:rsid w:val="005502AA"/>
    <w:rsid w:val="005744F4"/>
    <w:rsid w:val="005C1E9B"/>
    <w:rsid w:val="005E3D1B"/>
    <w:rsid w:val="005F6DD9"/>
    <w:rsid w:val="005F6F9C"/>
    <w:rsid w:val="006352B2"/>
    <w:rsid w:val="0068008D"/>
    <w:rsid w:val="006936C8"/>
    <w:rsid w:val="006A18BC"/>
    <w:rsid w:val="006A5A4F"/>
    <w:rsid w:val="006C16FE"/>
    <w:rsid w:val="006D47BE"/>
    <w:rsid w:val="007042DF"/>
    <w:rsid w:val="00705835"/>
    <w:rsid w:val="00716F77"/>
    <w:rsid w:val="00732EBE"/>
    <w:rsid w:val="0077382F"/>
    <w:rsid w:val="00794DA3"/>
    <w:rsid w:val="007970E1"/>
    <w:rsid w:val="007B04D8"/>
    <w:rsid w:val="007B2DEC"/>
    <w:rsid w:val="0080730B"/>
    <w:rsid w:val="00895372"/>
    <w:rsid w:val="008A6009"/>
    <w:rsid w:val="008F0341"/>
    <w:rsid w:val="00974DFF"/>
    <w:rsid w:val="009A73A8"/>
    <w:rsid w:val="009D3381"/>
    <w:rsid w:val="00A11353"/>
    <w:rsid w:val="00A1225F"/>
    <w:rsid w:val="00A457DB"/>
    <w:rsid w:val="00A67316"/>
    <w:rsid w:val="00AC349F"/>
    <w:rsid w:val="00B01A77"/>
    <w:rsid w:val="00B15380"/>
    <w:rsid w:val="00B41BE4"/>
    <w:rsid w:val="00B50291"/>
    <w:rsid w:val="00B73BC6"/>
    <w:rsid w:val="00B954E0"/>
    <w:rsid w:val="00BB20E4"/>
    <w:rsid w:val="00BC2B2C"/>
    <w:rsid w:val="00BE47FC"/>
    <w:rsid w:val="00C04B4C"/>
    <w:rsid w:val="00D05822"/>
    <w:rsid w:val="00D14E63"/>
    <w:rsid w:val="00D75D32"/>
    <w:rsid w:val="00D90DBC"/>
    <w:rsid w:val="00DD01DF"/>
    <w:rsid w:val="00E1592A"/>
    <w:rsid w:val="00E71CBA"/>
    <w:rsid w:val="00EA23D5"/>
    <w:rsid w:val="00ED060A"/>
    <w:rsid w:val="00ED0AC4"/>
    <w:rsid w:val="00ED18FD"/>
    <w:rsid w:val="00EE32BC"/>
    <w:rsid w:val="00EE6046"/>
    <w:rsid w:val="00EF70E1"/>
    <w:rsid w:val="00F650F2"/>
    <w:rsid w:val="00F96968"/>
    <w:rsid w:val="00F97526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97D6A"/>
  <w15:docId w15:val="{9FC74637-38CE-4743-A0D5-4D3E083D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A7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A7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49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4936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B04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04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0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9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925"/>
    <w:rPr>
      <w:lang w:val="en-GB"/>
    </w:rPr>
  </w:style>
  <w:style w:type="table" w:customStyle="1" w:styleId="GridTable4-Accent11">
    <w:name w:val="Grid Table 4 - Accent 11"/>
    <w:basedOn w:val="TableNormal"/>
    <w:uiPriority w:val="49"/>
    <w:rsid w:val="004B742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7B46-968C-47B9-9690-20EAFA2E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6</Words>
  <Characters>4653</Characters>
  <Application>Microsoft Office Word</Application>
  <DocSecurity>0</DocSecurity>
  <Lines>357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SEC</dc:creator>
  <cp:keywords/>
  <dc:description/>
  <cp:lastModifiedBy>Lokko Frederick</cp:lastModifiedBy>
  <cp:revision>2</cp:revision>
  <cp:lastPrinted>2025-01-17T12:07:00Z</cp:lastPrinted>
  <dcterms:created xsi:type="dcterms:W3CDTF">2025-12-29T13:00:00Z</dcterms:created>
  <dcterms:modified xsi:type="dcterms:W3CDTF">2025-12-29T13:00:00Z</dcterms:modified>
</cp:coreProperties>
</file>